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E1038" w14:textId="77777777" w:rsidR="00D67B2E" w:rsidRDefault="00D67B2E">
      <w:pPr>
        <w:jc w:val="center"/>
        <w:rPr>
          <w:rFonts w:cs="Times New Roman"/>
        </w:rPr>
      </w:pPr>
    </w:p>
    <w:p w14:paraId="48D11274" w14:textId="77777777" w:rsidR="00D67B2E" w:rsidRDefault="00D67B2E">
      <w:pPr>
        <w:jc w:val="center"/>
        <w:rPr>
          <w:rFonts w:cs="Times New Roman"/>
        </w:rPr>
      </w:pPr>
    </w:p>
    <w:p w14:paraId="17BDCB61" w14:textId="77777777" w:rsidR="00D67B2E" w:rsidRDefault="00D67B2E">
      <w:pPr>
        <w:jc w:val="center"/>
        <w:rPr>
          <w:rFonts w:cs="Times New Roman"/>
        </w:rPr>
      </w:pPr>
    </w:p>
    <w:p w14:paraId="672FF68B" w14:textId="77777777" w:rsidR="00D67B2E" w:rsidRDefault="00D67B2E">
      <w:pPr>
        <w:jc w:val="center"/>
        <w:rPr>
          <w:rFonts w:cs="Times New Roman"/>
        </w:rPr>
      </w:pPr>
    </w:p>
    <w:p w14:paraId="36121614" w14:textId="255A58BD" w:rsidR="00D67B2E" w:rsidRDefault="00D67B2E">
      <w:pPr>
        <w:jc w:val="center"/>
        <w:rPr>
          <w:rFonts w:cs="Times New Roman"/>
        </w:rPr>
      </w:pPr>
    </w:p>
    <w:p w14:paraId="160B1391" w14:textId="06908FF6" w:rsidR="004427D9" w:rsidRDefault="004427D9">
      <w:pPr>
        <w:jc w:val="center"/>
        <w:rPr>
          <w:rFonts w:cs="Times New Roman"/>
        </w:rPr>
      </w:pPr>
    </w:p>
    <w:p w14:paraId="72EF7873" w14:textId="67ECDACC" w:rsidR="004427D9" w:rsidRDefault="004427D9">
      <w:pPr>
        <w:jc w:val="center"/>
        <w:rPr>
          <w:rFonts w:cs="Times New Roman"/>
        </w:rPr>
      </w:pPr>
    </w:p>
    <w:p w14:paraId="0492AA3E" w14:textId="77777777" w:rsidR="004427D9" w:rsidRDefault="004427D9">
      <w:pPr>
        <w:jc w:val="center"/>
        <w:rPr>
          <w:rFonts w:cs="Times New Roman"/>
        </w:rPr>
      </w:pPr>
    </w:p>
    <w:p w14:paraId="39F93F6C" w14:textId="77777777" w:rsidR="004427D9" w:rsidRDefault="00E1125A">
      <w:pPr>
        <w:jc w:val="center"/>
        <w:rPr>
          <w:rFonts w:ascii="方正小标宋简体" w:eastAsia="方正小标宋简体" w:hAnsi="Calibri" w:cs="Times New Roman"/>
          <w:bCs/>
          <w:sz w:val="44"/>
          <w:szCs w:val="44"/>
        </w:rPr>
      </w:pPr>
      <w:r>
        <w:rPr>
          <w:rFonts w:ascii="方正小标宋简体" w:eastAsia="方正小标宋简体" w:hAnsi="Calibri" w:cs="Times New Roman" w:hint="eastAsia"/>
          <w:bCs/>
          <w:sz w:val="44"/>
          <w:szCs w:val="44"/>
        </w:rPr>
        <w:t>国际中文教育在线开放课程</w:t>
      </w:r>
      <w:r w:rsidR="004427D9">
        <w:rPr>
          <w:rFonts w:ascii="方正小标宋简体" w:eastAsia="方正小标宋简体" w:hAnsi="Calibri" w:cs="Times New Roman" w:hint="eastAsia"/>
          <w:bCs/>
          <w:sz w:val="44"/>
          <w:szCs w:val="44"/>
        </w:rPr>
        <w:t>计划</w:t>
      </w:r>
    </w:p>
    <w:p w14:paraId="6EE5C019" w14:textId="4AB1E2E5" w:rsidR="00D67B2E" w:rsidRDefault="00E1125A">
      <w:pPr>
        <w:jc w:val="center"/>
        <w:rPr>
          <w:rFonts w:eastAsia="方正小标宋简体" w:cs="Times New Roman"/>
          <w:sz w:val="28"/>
          <w:szCs w:val="32"/>
        </w:rPr>
      </w:pPr>
      <w:r>
        <w:rPr>
          <w:rFonts w:ascii="方正小标宋简体" w:eastAsia="方正小标宋简体" w:hAnsi="Calibri" w:cs="Times New Roman" w:hint="eastAsia"/>
          <w:bCs/>
          <w:sz w:val="44"/>
          <w:szCs w:val="44"/>
        </w:rPr>
        <w:t>建设</w:t>
      </w:r>
      <w:r w:rsidR="004427D9">
        <w:rPr>
          <w:rFonts w:ascii="方正小标宋简体" w:eastAsia="方正小标宋简体" w:hAnsi="Calibri" w:cs="Times New Roman" w:hint="eastAsia"/>
          <w:bCs/>
          <w:sz w:val="44"/>
          <w:szCs w:val="44"/>
        </w:rPr>
        <w:t>项目</w:t>
      </w:r>
      <w:r>
        <w:rPr>
          <w:rFonts w:ascii="方正小标宋简体" w:eastAsia="方正小标宋简体" w:hAnsi="Calibri" w:cs="Times New Roman" w:hint="eastAsia"/>
          <w:bCs/>
          <w:sz w:val="44"/>
          <w:szCs w:val="44"/>
        </w:rPr>
        <w:t>申报书</w:t>
      </w:r>
    </w:p>
    <w:p w14:paraId="7F07802E" w14:textId="77777777" w:rsidR="00D67B2E" w:rsidRDefault="00D67B2E">
      <w:pPr>
        <w:rPr>
          <w:rFonts w:eastAsia="黑体" w:cs="Times New Roman"/>
        </w:rPr>
      </w:pPr>
    </w:p>
    <w:p w14:paraId="5DCD63B7" w14:textId="77777777" w:rsidR="00D67B2E" w:rsidRDefault="00D67B2E">
      <w:pPr>
        <w:rPr>
          <w:rFonts w:eastAsia="黑体" w:cs="Times New Roman"/>
        </w:rPr>
      </w:pPr>
    </w:p>
    <w:p w14:paraId="2B7738D3" w14:textId="77777777" w:rsidR="00D67B2E" w:rsidRDefault="00D67B2E">
      <w:pPr>
        <w:rPr>
          <w:rFonts w:eastAsia="黑体" w:cs="Times New Roman"/>
        </w:rPr>
      </w:pPr>
    </w:p>
    <w:p w14:paraId="17CBCC39" w14:textId="77777777" w:rsidR="00D67B2E" w:rsidRDefault="00D67B2E">
      <w:pPr>
        <w:rPr>
          <w:rFonts w:eastAsia="黑体" w:cs="Times New Roman"/>
        </w:rPr>
      </w:pPr>
    </w:p>
    <w:p w14:paraId="00666AD2" w14:textId="77777777" w:rsidR="00D67B2E" w:rsidRDefault="00D67B2E">
      <w:pPr>
        <w:rPr>
          <w:rFonts w:eastAsia="黑体" w:cs="Times New Roman"/>
        </w:rPr>
      </w:pPr>
    </w:p>
    <w:p w14:paraId="741CB208" w14:textId="77777777" w:rsidR="00D67B2E" w:rsidRDefault="00D67B2E">
      <w:pPr>
        <w:rPr>
          <w:rFonts w:eastAsia="黑体" w:cs="Times New Roman"/>
        </w:rPr>
      </w:pPr>
    </w:p>
    <w:p w14:paraId="0BE6E282" w14:textId="77777777" w:rsidR="00D67B2E" w:rsidRDefault="00D67B2E">
      <w:pPr>
        <w:rPr>
          <w:rFonts w:eastAsia="黑体" w:cs="Times New Roman"/>
        </w:rPr>
      </w:pPr>
    </w:p>
    <w:p w14:paraId="338C51FF" w14:textId="77777777" w:rsidR="00D67B2E" w:rsidRDefault="00D67B2E">
      <w:pPr>
        <w:rPr>
          <w:rFonts w:eastAsia="黑体" w:cs="Times New Roman"/>
        </w:rPr>
      </w:pPr>
    </w:p>
    <w:p w14:paraId="29326307" w14:textId="77777777" w:rsidR="00D67B2E" w:rsidRDefault="00D67B2E">
      <w:pPr>
        <w:rPr>
          <w:rFonts w:eastAsia="黑体" w:cs="Times New Roman"/>
        </w:rPr>
      </w:pPr>
    </w:p>
    <w:p w14:paraId="0D0DD0A6" w14:textId="77777777" w:rsidR="00D67B2E" w:rsidRDefault="00D67B2E">
      <w:pPr>
        <w:rPr>
          <w:rFonts w:eastAsia="黑体" w:cs="Times New Roman"/>
        </w:rPr>
      </w:pPr>
    </w:p>
    <w:p w14:paraId="660A2042" w14:textId="77777777" w:rsidR="00D67B2E" w:rsidRDefault="00E1125A">
      <w:pPr>
        <w:rPr>
          <w:rFonts w:ascii="宋体" w:cs="Times New Roman"/>
          <w:sz w:val="36"/>
          <w:szCs w:val="36"/>
        </w:rPr>
      </w:pPr>
      <w:r>
        <w:rPr>
          <w:rFonts w:ascii="宋体" w:hAnsi="宋体" w:cs="宋体" w:hint="eastAsia"/>
          <w:sz w:val="36"/>
          <w:szCs w:val="36"/>
        </w:rPr>
        <w:t>课</w:t>
      </w:r>
      <w:r>
        <w:rPr>
          <w:rFonts w:ascii="宋体" w:hAnsi="宋体" w:cs="宋体"/>
          <w:sz w:val="36"/>
          <w:szCs w:val="36"/>
        </w:rPr>
        <w:t xml:space="preserve"> </w:t>
      </w:r>
      <w:r>
        <w:rPr>
          <w:rFonts w:ascii="宋体" w:hAnsi="宋体" w:cs="宋体" w:hint="eastAsia"/>
          <w:sz w:val="36"/>
          <w:szCs w:val="36"/>
        </w:rPr>
        <w:t>程</w:t>
      </w:r>
      <w:r>
        <w:rPr>
          <w:rFonts w:ascii="宋体" w:hAnsi="宋体" w:cs="宋体"/>
          <w:sz w:val="36"/>
          <w:szCs w:val="36"/>
        </w:rPr>
        <w:t xml:space="preserve"> </w:t>
      </w:r>
      <w:r>
        <w:rPr>
          <w:rFonts w:ascii="宋体" w:hAnsi="宋体" w:cs="宋体" w:hint="eastAsia"/>
          <w:sz w:val="36"/>
          <w:szCs w:val="36"/>
        </w:rPr>
        <w:t>名</w:t>
      </w:r>
      <w:r>
        <w:rPr>
          <w:rFonts w:ascii="宋体" w:hAnsi="宋体" w:cs="宋体"/>
          <w:sz w:val="36"/>
          <w:szCs w:val="36"/>
        </w:rPr>
        <w:t xml:space="preserve"> </w:t>
      </w:r>
      <w:r>
        <w:rPr>
          <w:rFonts w:ascii="宋体" w:hAnsi="宋体" w:cs="宋体" w:hint="eastAsia"/>
          <w:sz w:val="36"/>
          <w:szCs w:val="36"/>
        </w:rPr>
        <w:t>称</w:t>
      </w:r>
      <w:r>
        <w:rPr>
          <w:rFonts w:ascii="宋体" w:hAnsi="宋体" w:cs="宋体"/>
          <w:sz w:val="36"/>
          <w:szCs w:val="36"/>
        </w:rPr>
        <w:t xml:space="preserve">   ___________________________</w:t>
      </w:r>
    </w:p>
    <w:p w14:paraId="2D846768" w14:textId="34C37FA0" w:rsidR="00D67B2E" w:rsidRDefault="00E1125A">
      <w:pPr>
        <w:rPr>
          <w:rFonts w:ascii="宋体" w:cs="Times New Roman"/>
          <w:sz w:val="36"/>
          <w:szCs w:val="36"/>
        </w:rPr>
      </w:pPr>
      <w:r>
        <w:rPr>
          <w:rFonts w:ascii="宋体" w:hAnsi="宋体" w:cs="宋体" w:hint="eastAsia"/>
          <w:sz w:val="36"/>
          <w:szCs w:val="36"/>
        </w:rPr>
        <w:t>课程负责人</w:t>
      </w:r>
      <w:r w:rsidR="004427D9">
        <w:rPr>
          <w:rFonts w:ascii="宋体" w:hAnsi="宋体" w:cs="宋体" w:hint="eastAsia"/>
          <w:sz w:val="36"/>
          <w:szCs w:val="36"/>
        </w:rPr>
        <w:t xml:space="preserve"> </w:t>
      </w:r>
      <w:r w:rsidR="004427D9">
        <w:rPr>
          <w:rFonts w:ascii="宋体" w:hAnsi="宋体" w:cs="宋体"/>
          <w:sz w:val="36"/>
          <w:szCs w:val="36"/>
        </w:rPr>
        <w:t xml:space="preserve">   </w:t>
      </w:r>
      <w:r>
        <w:rPr>
          <w:rFonts w:ascii="宋体" w:hAnsi="宋体" w:cs="宋体"/>
          <w:sz w:val="36"/>
          <w:szCs w:val="36"/>
        </w:rPr>
        <w:t>___________________________</w:t>
      </w:r>
    </w:p>
    <w:p w14:paraId="4B7FDC0B" w14:textId="0AE719B6" w:rsidR="00D67B2E" w:rsidRDefault="004427D9">
      <w:pPr>
        <w:rPr>
          <w:rFonts w:ascii="宋体" w:hAnsi="宋体" w:cs="宋体"/>
          <w:sz w:val="36"/>
          <w:szCs w:val="36"/>
        </w:rPr>
      </w:pPr>
      <w:r>
        <w:rPr>
          <w:rFonts w:ascii="宋体" w:hAnsi="宋体" w:cs="宋体" w:hint="eastAsia"/>
          <w:sz w:val="36"/>
          <w:szCs w:val="36"/>
        </w:rPr>
        <w:t>责任</w:t>
      </w:r>
      <w:r w:rsidR="00E1125A">
        <w:rPr>
          <w:rFonts w:ascii="宋体" w:hAnsi="宋体" w:cs="宋体" w:hint="eastAsia"/>
          <w:sz w:val="36"/>
          <w:szCs w:val="36"/>
        </w:rPr>
        <w:t>单位</w:t>
      </w:r>
      <w:r>
        <w:rPr>
          <w:rFonts w:ascii="宋体" w:hAnsi="宋体" w:cs="宋体" w:hint="eastAsia"/>
          <w:sz w:val="36"/>
          <w:szCs w:val="36"/>
        </w:rPr>
        <w:t xml:space="preserve"> </w:t>
      </w:r>
      <w:r>
        <w:rPr>
          <w:rFonts w:ascii="宋体" w:hAnsi="宋体" w:cs="宋体"/>
          <w:sz w:val="36"/>
          <w:szCs w:val="36"/>
        </w:rPr>
        <w:t xml:space="preserve">     </w:t>
      </w:r>
      <w:r w:rsidR="00E1125A">
        <w:rPr>
          <w:rFonts w:ascii="宋体" w:hAnsi="宋体" w:cs="宋体"/>
          <w:sz w:val="36"/>
          <w:szCs w:val="36"/>
        </w:rPr>
        <w:t>___________________________</w:t>
      </w:r>
    </w:p>
    <w:p w14:paraId="162FAC90" w14:textId="77777777" w:rsidR="00D67B2E" w:rsidRDefault="00D67B2E">
      <w:pPr>
        <w:jc w:val="center"/>
        <w:rPr>
          <w:rFonts w:eastAsia="仿宋_GB2312" w:cs="Times New Roman"/>
          <w:sz w:val="32"/>
          <w:szCs w:val="32"/>
        </w:rPr>
      </w:pPr>
    </w:p>
    <w:p w14:paraId="3DFBD685" w14:textId="77777777" w:rsidR="00D67B2E" w:rsidRDefault="00D67B2E">
      <w:pPr>
        <w:jc w:val="center"/>
        <w:rPr>
          <w:rFonts w:eastAsia="仿宋_GB2312" w:cs="Times New Roman"/>
          <w:sz w:val="32"/>
          <w:szCs w:val="32"/>
        </w:rPr>
      </w:pPr>
    </w:p>
    <w:p w14:paraId="01618DBA" w14:textId="77777777" w:rsidR="00D67B2E" w:rsidRDefault="00D67B2E">
      <w:pPr>
        <w:rPr>
          <w:rFonts w:eastAsia="仿宋_GB2312" w:cs="Times New Roman"/>
          <w:sz w:val="32"/>
          <w:szCs w:val="32"/>
        </w:rPr>
      </w:pPr>
    </w:p>
    <w:p w14:paraId="1686D125" w14:textId="5ED20886" w:rsidR="00D67B2E" w:rsidRDefault="00E1125A">
      <w:pPr>
        <w:jc w:val="center"/>
        <w:rPr>
          <w:rFonts w:ascii="宋体" w:cs="Times New Roman"/>
          <w:sz w:val="36"/>
          <w:szCs w:val="36"/>
        </w:rPr>
      </w:pPr>
      <w:r>
        <w:rPr>
          <w:rFonts w:ascii="宋体" w:hAnsi="宋体" w:cs="宋体" w:hint="eastAsia"/>
          <w:sz w:val="36"/>
          <w:szCs w:val="36"/>
        </w:rPr>
        <w:t>国际</w:t>
      </w:r>
      <w:r>
        <w:rPr>
          <w:rFonts w:ascii="宋体" w:hAnsi="宋体" w:cs="宋体"/>
          <w:sz w:val="36"/>
          <w:szCs w:val="36"/>
        </w:rPr>
        <w:t>汉语教育东北基地</w:t>
      </w:r>
      <w:r>
        <w:rPr>
          <w:rFonts w:ascii="宋体" w:hAnsi="宋体" w:cs="宋体" w:hint="eastAsia"/>
          <w:sz w:val="36"/>
          <w:szCs w:val="36"/>
        </w:rPr>
        <w:t>制</w:t>
      </w:r>
    </w:p>
    <w:p w14:paraId="4D12313D" w14:textId="7D97BC9E" w:rsidR="00D67B2E" w:rsidRDefault="00E1125A">
      <w:pPr>
        <w:rPr>
          <w:rFonts w:ascii="宋体" w:cs="Times New Roman"/>
          <w:sz w:val="36"/>
          <w:szCs w:val="36"/>
        </w:rPr>
      </w:pPr>
      <w:r>
        <w:rPr>
          <w:rFonts w:ascii="宋体" w:hAnsi="宋体" w:cs="宋体"/>
          <w:sz w:val="36"/>
          <w:szCs w:val="36"/>
        </w:rPr>
        <w:t xml:space="preserve">                </w:t>
      </w:r>
      <w:r>
        <w:rPr>
          <w:rFonts w:ascii="宋体" w:hAnsi="宋体" w:cs="宋体" w:hint="eastAsia"/>
          <w:sz w:val="36"/>
          <w:szCs w:val="36"/>
        </w:rPr>
        <w:t>年</w:t>
      </w:r>
      <w:r w:rsidR="004427D9">
        <w:rPr>
          <w:rFonts w:ascii="宋体" w:hAnsi="宋体" w:cs="宋体"/>
          <w:sz w:val="36"/>
          <w:szCs w:val="36"/>
        </w:rPr>
        <w:t xml:space="preserve">   </w:t>
      </w:r>
      <w:r>
        <w:rPr>
          <w:rFonts w:ascii="宋体" w:hAnsi="宋体" w:cs="宋体" w:hint="eastAsia"/>
          <w:sz w:val="36"/>
          <w:szCs w:val="36"/>
        </w:rPr>
        <w:t>月</w:t>
      </w:r>
      <w:r w:rsidR="004427D9">
        <w:rPr>
          <w:rFonts w:ascii="宋体" w:hAnsi="宋体" w:cs="宋体" w:hint="eastAsia"/>
          <w:sz w:val="36"/>
          <w:szCs w:val="36"/>
        </w:rPr>
        <w:t xml:space="preserve"> </w:t>
      </w:r>
      <w:r w:rsidR="004427D9">
        <w:rPr>
          <w:rFonts w:ascii="宋体" w:hAnsi="宋体" w:cs="宋体"/>
          <w:sz w:val="36"/>
          <w:szCs w:val="36"/>
        </w:rPr>
        <w:t xml:space="preserve">   </w:t>
      </w:r>
      <w:r w:rsidR="004427D9">
        <w:rPr>
          <w:rFonts w:ascii="宋体" w:hAnsi="宋体" w:cs="宋体" w:hint="eastAsia"/>
          <w:sz w:val="36"/>
          <w:szCs w:val="36"/>
        </w:rPr>
        <w:t>日</w:t>
      </w:r>
    </w:p>
    <w:p w14:paraId="4DF7CA5D" w14:textId="77777777" w:rsidR="00D67B2E" w:rsidRDefault="00E1125A">
      <w:pPr>
        <w:spacing w:line="600" w:lineRule="exact"/>
        <w:ind w:right="1797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14:paraId="361B21CF" w14:textId="77777777" w:rsidR="00D67B2E" w:rsidRDefault="00D67B2E">
      <w:pPr>
        <w:spacing w:line="420" w:lineRule="exact"/>
        <w:rPr>
          <w:rFonts w:ascii="黑体" w:eastAsia="黑体" w:cs="Times New Roman"/>
          <w:sz w:val="30"/>
          <w:szCs w:val="30"/>
        </w:rPr>
      </w:pPr>
    </w:p>
    <w:p w14:paraId="49ECDBBD" w14:textId="77777777" w:rsidR="00D67B2E" w:rsidRPr="004427D9" w:rsidRDefault="00E1125A">
      <w:pPr>
        <w:spacing w:afterLines="20" w:after="62"/>
        <w:jc w:val="center"/>
        <w:rPr>
          <w:rFonts w:ascii="方正小标宋简体" w:eastAsia="方正小标宋简体" w:cs="黑体"/>
          <w:sz w:val="32"/>
          <w:szCs w:val="32"/>
        </w:rPr>
      </w:pPr>
      <w:r w:rsidRPr="004427D9">
        <w:rPr>
          <w:rFonts w:ascii="方正小标宋简体" w:eastAsia="方正小标宋简体" w:cs="黑体" w:hint="eastAsia"/>
          <w:sz w:val="32"/>
          <w:szCs w:val="32"/>
        </w:rPr>
        <w:lastRenderedPageBreak/>
        <w:t>填　表　说　明</w:t>
      </w:r>
    </w:p>
    <w:p w14:paraId="33053C7D" w14:textId="6182526F" w:rsidR="004752A9" w:rsidRPr="004427D9" w:rsidRDefault="00E1125A" w:rsidP="004752A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7D9">
        <w:rPr>
          <w:rFonts w:ascii="Times New Roman" w:eastAsia="仿宋_GB2312" w:hAnsi="Times New Roman" w:cs="Times New Roman"/>
          <w:sz w:val="32"/>
          <w:szCs w:val="32"/>
        </w:rPr>
        <w:t>1</w:t>
      </w:r>
      <w:r w:rsidRPr="004427D9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4427D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4427D9">
        <w:rPr>
          <w:rFonts w:ascii="Times New Roman" w:eastAsia="仿宋_GB2312" w:hAnsi="Times New Roman" w:cs="Times New Roman" w:hint="eastAsia"/>
          <w:sz w:val="32"/>
          <w:szCs w:val="32"/>
        </w:rPr>
        <w:t>责任单位填写课程建设团队所在教学科研单位。若</w:t>
      </w:r>
      <w:r w:rsidR="004752A9">
        <w:rPr>
          <w:rFonts w:ascii="Times New Roman" w:eastAsia="仿宋_GB2312" w:hAnsi="Times New Roman" w:cs="Times New Roman" w:hint="eastAsia"/>
          <w:sz w:val="32"/>
          <w:szCs w:val="32"/>
        </w:rPr>
        <w:t>课程建设团队由多个单位人员组成，则填写课程项目负责人所在单位。</w:t>
      </w:r>
    </w:p>
    <w:p w14:paraId="639D0B29" w14:textId="2FC7DECF" w:rsidR="00D67B2E" w:rsidRDefault="00E1125A" w:rsidP="004752A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427D9">
        <w:rPr>
          <w:rFonts w:ascii="Times New Roman" w:eastAsia="仿宋_GB2312" w:hAnsi="Times New Roman" w:cs="Times New Roman"/>
          <w:sz w:val="32"/>
          <w:szCs w:val="32"/>
        </w:rPr>
        <w:t>2</w:t>
      </w:r>
      <w:r w:rsidRPr="004427D9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4752A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4752A9">
        <w:rPr>
          <w:rFonts w:ascii="Times New Roman" w:eastAsia="仿宋_GB2312" w:hAnsi="Times New Roman" w:cs="Times New Roman" w:hint="eastAsia"/>
          <w:sz w:val="32"/>
          <w:szCs w:val="32"/>
        </w:rPr>
        <w:t>申报承诺需课程负责人签字。</w:t>
      </w:r>
    </w:p>
    <w:p w14:paraId="21BB735B" w14:textId="36AF2938" w:rsidR="004752A9" w:rsidRDefault="004752A9" w:rsidP="004752A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.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所在单位意见中，要求主管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外事副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院长签字并加盖学院公章。</w:t>
      </w:r>
    </w:p>
    <w:p w14:paraId="78CD1E62" w14:textId="1BBD8630" w:rsidR="004752A9" w:rsidRDefault="004752A9" w:rsidP="004752A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.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此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申报书需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份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纸双面打印，左侧装订。</w:t>
      </w:r>
    </w:p>
    <w:p w14:paraId="22F89B63" w14:textId="04F901BE" w:rsidR="00D67B2E" w:rsidRPr="004427D9" w:rsidRDefault="004752A9" w:rsidP="004752A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.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此申报书</w:t>
      </w:r>
      <w:r w:rsidR="00E1125A" w:rsidRPr="004427D9">
        <w:rPr>
          <w:rFonts w:ascii="Times New Roman" w:eastAsia="仿宋_GB2312" w:hAnsi="Times New Roman" w:cs="Times New Roman" w:hint="eastAsia"/>
          <w:sz w:val="32"/>
          <w:szCs w:val="32"/>
        </w:rPr>
        <w:t>各栏除特别规定外，均可自行加行、加页。</w:t>
      </w:r>
    </w:p>
    <w:p w14:paraId="75069C88" w14:textId="69923831" w:rsidR="00D67B2E" w:rsidRPr="004427D9" w:rsidRDefault="004752A9" w:rsidP="004752A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6</w:t>
      </w:r>
      <w:r w:rsidR="00E1125A" w:rsidRPr="004427D9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此申报书</w:t>
      </w:r>
      <w:r w:rsidR="00E1125A" w:rsidRPr="004427D9">
        <w:rPr>
          <w:rFonts w:ascii="Times New Roman" w:eastAsia="仿宋_GB2312" w:hAnsi="Times New Roman" w:cs="Times New Roman" w:hint="eastAsia"/>
          <w:sz w:val="32"/>
          <w:szCs w:val="32"/>
        </w:rPr>
        <w:t>栏目未涵盖的内容，需要说明的，请在表格中注明。</w:t>
      </w:r>
    </w:p>
    <w:p w14:paraId="19AFFF86" w14:textId="77777777" w:rsidR="00D67B2E" w:rsidRPr="004752A9" w:rsidRDefault="00D67B2E" w:rsidP="004752A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0FEA83BC" w14:textId="77777777" w:rsidR="00D67B2E" w:rsidRPr="004427D9" w:rsidRDefault="00D67B2E">
      <w:pPr>
        <w:spacing w:line="360" w:lineRule="auto"/>
        <w:rPr>
          <w:rFonts w:ascii="方正小标宋简体" w:eastAsia="方正小标宋简体" w:hAnsi="Calibri" w:cs="Times New Roman"/>
          <w:bCs/>
          <w:sz w:val="32"/>
          <w:szCs w:val="32"/>
        </w:rPr>
      </w:pPr>
    </w:p>
    <w:p w14:paraId="32CC84C9" w14:textId="77777777" w:rsidR="00D67B2E" w:rsidRPr="004427D9" w:rsidRDefault="00D67B2E">
      <w:pPr>
        <w:spacing w:line="360" w:lineRule="auto"/>
        <w:rPr>
          <w:rFonts w:ascii="方正小标宋简体" w:eastAsia="方正小标宋简体" w:hAnsi="Calibri" w:cs="Times New Roman"/>
          <w:bCs/>
          <w:sz w:val="32"/>
          <w:szCs w:val="32"/>
        </w:rPr>
      </w:pPr>
    </w:p>
    <w:p w14:paraId="6B0EE36A" w14:textId="77777777" w:rsidR="00D67B2E" w:rsidRDefault="00D67B2E">
      <w:pPr>
        <w:spacing w:line="360" w:lineRule="auto"/>
        <w:rPr>
          <w:rFonts w:ascii="方正小标宋简体" w:eastAsia="方正小标宋简体" w:hAnsi="Calibri" w:cs="Times New Roman"/>
          <w:bCs/>
          <w:sz w:val="32"/>
          <w:szCs w:val="32"/>
        </w:rPr>
      </w:pPr>
    </w:p>
    <w:p w14:paraId="353755E4" w14:textId="77777777" w:rsidR="00D67B2E" w:rsidRDefault="00D67B2E">
      <w:pPr>
        <w:spacing w:line="360" w:lineRule="auto"/>
        <w:rPr>
          <w:rFonts w:ascii="方正小标宋简体" w:eastAsia="方正小标宋简体" w:hAnsi="Calibri" w:cs="Times New Roman"/>
          <w:bCs/>
          <w:sz w:val="32"/>
          <w:szCs w:val="32"/>
        </w:rPr>
      </w:pPr>
    </w:p>
    <w:p w14:paraId="26E6D363" w14:textId="77777777" w:rsidR="00D67B2E" w:rsidRDefault="00D67B2E">
      <w:pPr>
        <w:spacing w:line="360" w:lineRule="auto"/>
        <w:rPr>
          <w:rFonts w:ascii="方正小标宋简体" w:eastAsia="方正小标宋简体" w:hAnsi="Calibri" w:cs="Times New Roman"/>
          <w:bCs/>
          <w:sz w:val="32"/>
          <w:szCs w:val="32"/>
        </w:rPr>
      </w:pPr>
    </w:p>
    <w:p w14:paraId="0048425A" w14:textId="77777777" w:rsidR="00D67B2E" w:rsidRDefault="00D67B2E">
      <w:pPr>
        <w:spacing w:line="360" w:lineRule="auto"/>
        <w:rPr>
          <w:rFonts w:ascii="方正小标宋简体" w:eastAsia="方正小标宋简体" w:hAnsi="Calibri" w:cs="Times New Roman"/>
          <w:bCs/>
          <w:sz w:val="32"/>
          <w:szCs w:val="32"/>
        </w:rPr>
      </w:pPr>
    </w:p>
    <w:p w14:paraId="6F2631D0" w14:textId="77777777" w:rsidR="00D67B2E" w:rsidRDefault="00D67B2E">
      <w:pPr>
        <w:spacing w:line="360" w:lineRule="auto"/>
        <w:rPr>
          <w:rFonts w:ascii="方正小标宋简体" w:eastAsia="方正小标宋简体" w:hAnsi="Calibri" w:cs="Times New Roman"/>
          <w:bCs/>
          <w:sz w:val="32"/>
          <w:szCs w:val="32"/>
        </w:rPr>
      </w:pPr>
    </w:p>
    <w:p w14:paraId="2751DE78" w14:textId="77777777" w:rsidR="00D67B2E" w:rsidRDefault="00D67B2E">
      <w:pPr>
        <w:spacing w:line="360" w:lineRule="auto"/>
        <w:rPr>
          <w:rFonts w:ascii="方正小标宋简体" w:eastAsia="方正小标宋简体" w:hAnsi="Calibri" w:cs="Times New Roman"/>
          <w:bCs/>
          <w:sz w:val="32"/>
          <w:szCs w:val="32"/>
        </w:rPr>
      </w:pPr>
    </w:p>
    <w:p w14:paraId="0AD064A8" w14:textId="77777777" w:rsidR="00D67B2E" w:rsidRDefault="00D67B2E">
      <w:pPr>
        <w:spacing w:line="360" w:lineRule="auto"/>
        <w:rPr>
          <w:rFonts w:ascii="方正小标宋简体" w:eastAsia="方正小标宋简体" w:hAnsi="Calibri" w:cs="Times New Roman"/>
          <w:bCs/>
          <w:sz w:val="32"/>
          <w:szCs w:val="32"/>
        </w:rPr>
      </w:pPr>
    </w:p>
    <w:p w14:paraId="77B24A4F" w14:textId="59304FAA" w:rsidR="00D67B2E" w:rsidRDefault="00D67B2E">
      <w:pPr>
        <w:spacing w:line="360" w:lineRule="auto"/>
        <w:rPr>
          <w:rFonts w:ascii="方正小标宋简体" w:eastAsia="方正小标宋简体" w:hAnsi="Calibri" w:cs="Times New Roman"/>
          <w:bCs/>
          <w:sz w:val="32"/>
          <w:szCs w:val="32"/>
        </w:rPr>
      </w:pPr>
    </w:p>
    <w:p w14:paraId="2D6D118A" w14:textId="77777777" w:rsidR="004752A9" w:rsidRDefault="004752A9">
      <w:pPr>
        <w:spacing w:line="360" w:lineRule="auto"/>
        <w:rPr>
          <w:rFonts w:ascii="方正小标宋简体" w:eastAsia="方正小标宋简体" w:hAnsi="Calibri" w:cs="Times New Roman"/>
          <w:bCs/>
          <w:sz w:val="32"/>
          <w:szCs w:val="32"/>
        </w:rPr>
      </w:pPr>
    </w:p>
    <w:p w14:paraId="728C1F33" w14:textId="555B8DBB" w:rsidR="00D67B2E" w:rsidRPr="004752A9" w:rsidRDefault="004752A9" w:rsidP="004752A9">
      <w:pPr>
        <w:spacing w:line="360" w:lineRule="auto"/>
        <w:ind w:firstLineChars="200" w:firstLine="602"/>
        <w:jc w:val="left"/>
        <w:rPr>
          <w:rFonts w:ascii="黑体" w:eastAsia="黑体" w:hAnsi="黑体" w:cs="仿宋"/>
          <w:b/>
          <w:bCs/>
          <w:sz w:val="30"/>
          <w:szCs w:val="30"/>
        </w:rPr>
      </w:pPr>
      <w:r w:rsidRPr="004752A9">
        <w:rPr>
          <w:rFonts w:ascii="黑体" w:eastAsia="黑体" w:hAnsi="黑体" w:cs="仿宋" w:hint="eastAsia"/>
          <w:b/>
          <w:bCs/>
          <w:sz w:val="30"/>
          <w:szCs w:val="30"/>
        </w:rPr>
        <w:lastRenderedPageBreak/>
        <w:t>一、课程建设</w:t>
      </w:r>
      <w:r w:rsidR="00E1125A" w:rsidRPr="004752A9">
        <w:rPr>
          <w:rFonts w:ascii="黑体" w:eastAsia="黑体" w:hAnsi="黑体" w:cs="仿宋" w:hint="eastAsia"/>
          <w:b/>
          <w:bCs/>
          <w:sz w:val="30"/>
          <w:szCs w:val="30"/>
        </w:rPr>
        <w:t>团队</w:t>
      </w:r>
      <w:r w:rsidRPr="004752A9">
        <w:rPr>
          <w:rFonts w:ascii="黑体" w:eastAsia="黑体" w:hAnsi="黑体" w:cs="仿宋" w:hint="eastAsia"/>
          <w:b/>
          <w:bCs/>
          <w:sz w:val="30"/>
          <w:szCs w:val="30"/>
        </w:rPr>
        <w:t>基本</w:t>
      </w:r>
      <w:r w:rsidR="00E1125A" w:rsidRPr="004752A9">
        <w:rPr>
          <w:rFonts w:ascii="黑体" w:eastAsia="黑体" w:hAnsi="黑体" w:cs="仿宋" w:hint="eastAsia"/>
          <w:b/>
          <w:bCs/>
          <w:sz w:val="30"/>
          <w:szCs w:val="30"/>
        </w:rPr>
        <w:t>情况</w:t>
      </w:r>
    </w:p>
    <w:p w14:paraId="0495DD05" w14:textId="13D937A4" w:rsidR="00D67B2E" w:rsidRPr="004752A9" w:rsidRDefault="00E1125A" w:rsidP="004752A9">
      <w:pPr>
        <w:spacing w:line="360" w:lineRule="auto"/>
        <w:ind w:firstLineChars="200" w:firstLine="602"/>
        <w:jc w:val="left"/>
        <w:rPr>
          <w:rFonts w:ascii="仿宋" w:eastAsia="仿宋" w:hAnsi="仿宋" w:cs="仿宋"/>
          <w:b/>
          <w:bCs/>
          <w:sz w:val="30"/>
          <w:szCs w:val="30"/>
        </w:rPr>
      </w:pPr>
      <w:r w:rsidRPr="004752A9">
        <w:rPr>
          <w:rFonts w:ascii="仿宋" w:eastAsia="仿宋" w:hAnsi="仿宋" w:cs="仿宋" w:hint="eastAsia"/>
          <w:b/>
          <w:bCs/>
          <w:sz w:val="30"/>
          <w:szCs w:val="30"/>
        </w:rPr>
        <w:t>1</w:t>
      </w:r>
      <w:r w:rsidR="004752A9" w:rsidRPr="004752A9">
        <w:rPr>
          <w:rFonts w:ascii="仿宋" w:eastAsia="仿宋" w:hAnsi="仿宋" w:cs="仿宋" w:hint="eastAsia"/>
          <w:b/>
          <w:bCs/>
          <w:sz w:val="30"/>
          <w:szCs w:val="30"/>
        </w:rPr>
        <w:t>．</w:t>
      </w:r>
      <w:r w:rsidR="004752A9">
        <w:rPr>
          <w:rFonts w:ascii="仿宋" w:eastAsia="仿宋" w:hAnsi="仿宋" w:cs="仿宋" w:hint="eastAsia"/>
          <w:b/>
          <w:bCs/>
          <w:sz w:val="30"/>
          <w:szCs w:val="30"/>
        </w:rPr>
        <w:t>课程</w:t>
      </w:r>
      <w:r w:rsidRPr="004752A9">
        <w:rPr>
          <w:rFonts w:ascii="仿宋" w:eastAsia="仿宋" w:hAnsi="仿宋" w:cs="仿宋" w:hint="eastAsia"/>
          <w:b/>
          <w:bCs/>
          <w:sz w:val="30"/>
          <w:szCs w:val="30"/>
        </w:rPr>
        <w:t>负责人信息</w:t>
      </w:r>
    </w:p>
    <w:tbl>
      <w:tblPr>
        <w:tblW w:w="538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1449"/>
        <w:gridCol w:w="1738"/>
        <w:gridCol w:w="920"/>
        <w:gridCol w:w="1363"/>
        <w:gridCol w:w="1054"/>
        <w:gridCol w:w="1418"/>
      </w:tblGrid>
      <w:tr w:rsidR="00D67B2E" w14:paraId="49694B00" w14:textId="77777777" w:rsidTr="004752A9">
        <w:trPr>
          <w:trHeight w:val="390"/>
        </w:trPr>
        <w:tc>
          <w:tcPr>
            <w:tcW w:w="554" w:type="pct"/>
            <w:vMerge w:val="restart"/>
            <w:vAlign w:val="center"/>
          </w:tcPr>
          <w:p w14:paraId="044CB51A" w14:textId="77777777" w:rsidR="00D67B2E" w:rsidRDefault="00E1125A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基本</w:t>
            </w:r>
          </w:p>
          <w:p w14:paraId="0DCC6756" w14:textId="77777777" w:rsidR="00D67B2E" w:rsidRDefault="00E1125A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信息</w:t>
            </w:r>
          </w:p>
        </w:tc>
        <w:tc>
          <w:tcPr>
            <w:tcW w:w="811" w:type="pct"/>
            <w:vAlign w:val="center"/>
          </w:tcPr>
          <w:p w14:paraId="75A50D41" w14:textId="77777777" w:rsidR="00D67B2E" w:rsidRDefault="00E1125A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名</w:t>
            </w:r>
          </w:p>
        </w:tc>
        <w:tc>
          <w:tcPr>
            <w:tcW w:w="973" w:type="pct"/>
            <w:vAlign w:val="center"/>
          </w:tcPr>
          <w:p w14:paraId="57FA6D99" w14:textId="77777777" w:rsidR="00D67B2E" w:rsidRDefault="00D67B2E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3D4B7181" w14:textId="014EA804" w:rsidR="00D67B2E" w:rsidRDefault="004752A9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性别</w:t>
            </w:r>
          </w:p>
        </w:tc>
        <w:tc>
          <w:tcPr>
            <w:tcW w:w="763" w:type="pct"/>
            <w:vAlign w:val="center"/>
          </w:tcPr>
          <w:p w14:paraId="124E436C" w14:textId="77777777" w:rsidR="00D67B2E" w:rsidRDefault="00D67B2E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590" w:type="pct"/>
            <w:vAlign w:val="center"/>
          </w:tcPr>
          <w:p w14:paraId="5F7D4CBE" w14:textId="56ACFBF0" w:rsidR="00D67B2E" w:rsidRDefault="004752A9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工作证号</w:t>
            </w:r>
          </w:p>
        </w:tc>
        <w:tc>
          <w:tcPr>
            <w:tcW w:w="793" w:type="pct"/>
            <w:vAlign w:val="center"/>
          </w:tcPr>
          <w:p w14:paraId="64F5EBF0" w14:textId="77777777" w:rsidR="00D67B2E" w:rsidRDefault="00D67B2E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67B2E" w14:paraId="2B165853" w14:textId="77777777" w:rsidTr="004752A9">
        <w:trPr>
          <w:trHeight w:val="390"/>
        </w:trPr>
        <w:tc>
          <w:tcPr>
            <w:tcW w:w="554" w:type="pct"/>
            <w:vMerge/>
            <w:vAlign w:val="center"/>
          </w:tcPr>
          <w:p w14:paraId="676F1FA8" w14:textId="77777777" w:rsidR="00D67B2E" w:rsidRDefault="00D67B2E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11" w:type="pct"/>
            <w:vAlign w:val="center"/>
          </w:tcPr>
          <w:p w14:paraId="5CF3EFD4" w14:textId="77777777" w:rsidR="004752A9" w:rsidRDefault="00E1125A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出生</w:t>
            </w:r>
          </w:p>
          <w:p w14:paraId="2D1E5603" w14:textId="1B4FBC35" w:rsidR="00D67B2E" w:rsidRDefault="00E1125A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日期</w:t>
            </w:r>
          </w:p>
        </w:tc>
        <w:tc>
          <w:tcPr>
            <w:tcW w:w="973" w:type="pct"/>
            <w:vAlign w:val="center"/>
          </w:tcPr>
          <w:p w14:paraId="7FD66CBB" w14:textId="77777777" w:rsidR="00D67B2E" w:rsidRDefault="00D67B2E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60163240" w14:textId="77777777" w:rsidR="00D67B2E" w:rsidRDefault="00E1125A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历</w:t>
            </w:r>
          </w:p>
        </w:tc>
        <w:tc>
          <w:tcPr>
            <w:tcW w:w="763" w:type="pct"/>
            <w:vAlign w:val="center"/>
          </w:tcPr>
          <w:p w14:paraId="4E92A5E1" w14:textId="77777777" w:rsidR="00D67B2E" w:rsidRDefault="00D67B2E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590" w:type="pct"/>
            <w:vAlign w:val="center"/>
          </w:tcPr>
          <w:p w14:paraId="6AF28067" w14:textId="77777777" w:rsidR="00D67B2E" w:rsidRDefault="00E1125A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位</w:t>
            </w:r>
          </w:p>
        </w:tc>
        <w:tc>
          <w:tcPr>
            <w:tcW w:w="793" w:type="pct"/>
            <w:vAlign w:val="center"/>
          </w:tcPr>
          <w:p w14:paraId="7434DD2F" w14:textId="77777777" w:rsidR="00D67B2E" w:rsidRDefault="00D67B2E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67B2E" w14:paraId="2124BE6E" w14:textId="77777777" w:rsidTr="004752A9">
        <w:trPr>
          <w:trHeight w:val="409"/>
        </w:trPr>
        <w:tc>
          <w:tcPr>
            <w:tcW w:w="554" w:type="pct"/>
            <w:vMerge/>
            <w:vAlign w:val="center"/>
          </w:tcPr>
          <w:p w14:paraId="1347328F" w14:textId="77777777" w:rsidR="00D67B2E" w:rsidRDefault="00D67B2E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11" w:type="pct"/>
            <w:vAlign w:val="center"/>
          </w:tcPr>
          <w:p w14:paraId="2D6B5996" w14:textId="77777777" w:rsidR="00D67B2E" w:rsidRDefault="00E1125A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称</w:t>
            </w:r>
          </w:p>
        </w:tc>
        <w:tc>
          <w:tcPr>
            <w:tcW w:w="973" w:type="pct"/>
            <w:vAlign w:val="center"/>
          </w:tcPr>
          <w:p w14:paraId="0A58ADD5" w14:textId="77777777" w:rsidR="00D67B2E" w:rsidRDefault="00D67B2E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07116BCC" w14:textId="77777777" w:rsidR="00D67B2E" w:rsidRDefault="00E1125A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院系</w:t>
            </w:r>
          </w:p>
        </w:tc>
        <w:tc>
          <w:tcPr>
            <w:tcW w:w="2146" w:type="pct"/>
            <w:gridSpan w:val="3"/>
            <w:vAlign w:val="center"/>
          </w:tcPr>
          <w:p w14:paraId="4261130D" w14:textId="77777777" w:rsidR="00D67B2E" w:rsidRDefault="00D67B2E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67B2E" w14:paraId="6EA3D3C3" w14:textId="77777777" w:rsidTr="004752A9">
        <w:trPr>
          <w:trHeight w:val="409"/>
        </w:trPr>
        <w:tc>
          <w:tcPr>
            <w:tcW w:w="554" w:type="pct"/>
            <w:vMerge/>
            <w:vAlign w:val="center"/>
          </w:tcPr>
          <w:p w14:paraId="19AA3A3C" w14:textId="77777777" w:rsidR="00D67B2E" w:rsidRDefault="00D67B2E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11" w:type="pct"/>
            <w:vAlign w:val="center"/>
          </w:tcPr>
          <w:p w14:paraId="3288D315" w14:textId="77777777" w:rsidR="00D67B2E" w:rsidRDefault="00E1125A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3635" w:type="pct"/>
            <w:gridSpan w:val="5"/>
            <w:vAlign w:val="center"/>
          </w:tcPr>
          <w:p w14:paraId="4616AAD0" w14:textId="77777777" w:rsidR="00D67B2E" w:rsidRDefault="00D67B2E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67B2E" w14:paraId="5595C4B6" w14:textId="77777777" w:rsidTr="004752A9">
        <w:trPr>
          <w:trHeight w:val="409"/>
        </w:trPr>
        <w:tc>
          <w:tcPr>
            <w:tcW w:w="554" w:type="pct"/>
            <w:vMerge/>
            <w:vAlign w:val="center"/>
          </w:tcPr>
          <w:p w14:paraId="1DFFD6C1" w14:textId="77777777" w:rsidR="00D67B2E" w:rsidRDefault="00D67B2E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11" w:type="pct"/>
            <w:vAlign w:val="center"/>
          </w:tcPr>
          <w:p w14:paraId="7ADE67C7" w14:textId="77777777" w:rsidR="00D67B2E" w:rsidRDefault="00E1125A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子邮箱</w:t>
            </w:r>
          </w:p>
        </w:tc>
        <w:tc>
          <w:tcPr>
            <w:tcW w:w="3635" w:type="pct"/>
            <w:gridSpan w:val="5"/>
            <w:vAlign w:val="center"/>
          </w:tcPr>
          <w:p w14:paraId="414029F0" w14:textId="77777777" w:rsidR="00D67B2E" w:rsidRDefault="00D67B2E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67B2E" w14:paraId="4DFCFEC5" w14:textId="77777777" w:rsidTr="004752A9">
        <w:trPr>
          <w:trHeight w:val="3799"/>
        </w:trPr>
        <w:tc>
          <w:tcPr>
            <w:tcW w:w="554" w:type="pct"/>
            <w:vAlign w:val="center"/>
          </w:tcPr>
          <w:p w14:paraId="6FE5B5F0" w14:textId="71460564" w:rsidR="00D67B2E" w:rsidRDefault="004752A9" w:rsidP="004752A9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开展</w:t>
            </w:r>
            <w:r w:rsidR="00E1125A">
              <w:rPr>
                <w:rFonts w:ascii="仿宋" w:eastAsia="仿宋" w:hAnsi="仿宋" w:cs="仿宋" w:hint="eastAsia"/>
                <w:sz w:val="28"/>
                <w:szCs w:val="28"/>
              </w:rPr>
              <w:t>教学情况</w:t>
            </w:r>
          </w:p>
        </w:tc>
        <w:tc>
          <w:tcPr>
            <w:tcW w:w="4446" w:type="pct"/>
            <w:gridSpan w:val="6"/>
          </w:tcPr>
          <w:p w14:paraId="5A81A98D" w14:textId="4A7B89C1" w:rsidR="00D67B2E" w:rsidRDefault="00E1125A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</w:t>
            </w:r>
            <w:r w:rsidR="004752A9">
              <w:rPr>
                <w:rFonts w:ascii="仿宋" w:eastAsia="仿宋" w:hAnsi="仿宋" w:cs="仿宋" w:hint="eastAsia"/>
                <w:sz w:val="28"/>
                <w:szCs w:val="28"/>
              </w:rPr>
              <w:t>课程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负责人近</w:t>
            </w:r>
            <w:r w:rsidR="004752A9">
              <w:rPr>
                <w:rFonts w:ascii="仿宋" w:eastAsia="仿宋" w:hAnsi="仿宋" w:cs="仿宋" w:hint="eastAsia"/>
                <w:sz w:val="28"/>
                <w:szCs w:val="28"/>
              </w:rPr>
              <w:t>3年来</w:t>
            </w:r>
            <w:r w:rsidR="006D0ADA">
              <w:rPr>
                <w:rFonts w:ascii="仿宋" w:eastAsia="仿宋" w:hAnsi="仿宋" w:cs="仿宋" w:hint="eastAsia"/>
                <w:sz w:val="28"/>
                <w:szCs w:val="28"/>
              </w:rPr>
              <w:t>主讲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课程和</w:t>
            </w:r>
            <w:r w:rsidR="006D0ADA">
              <w:rPr>
                <w:rFonts w:ascii="仿宋" w:eastAsia="仿宋" w:hAnsi="仿宋" w:cs="仿宋" w:hint="eastAsia"/>
                <w:sz w:val="28"/>
                <w:szCs w:val="28"/>
              </w:rPr>
              <w:t>开展在线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教学</w:t>
            </w:r>
            <w:r w:rsidR="006D0ADA">
              <w:rPr>
                <w:rFonts w:ascii="仿宋" w:eastAsia="仿宋" w:hAnsi="仿宋" w:cs="仿宋" w:hint="eastAsia"/>
                <w:sz w:val="28"/>
                <w:szCs w:val="28"/>
              </w:rPr>
              <w:t>课程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情况）</w:t>
            </w:r>
          </w:p>
          <w:p w14:paraId="3B527FAF" w14:textId="77777777" w:rsidR="00D67B2E" w:rsidRDefault="00D67B2E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66F920E8" w14:textId="77777777" w:rsidR="00D67B2E" w:rsidRDefault="00D67B2E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E70574B" w14:textId="77777777" w:rsidR="00D67B2E" w:rsidRDefault="00D67B2E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6D1D17B" w14:textId="77777777" w:rsidR="00D67B2E" w:rsidRDefault="00D67B2E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2A5E31A1" w14:textId="77777777" w:rsidR="00D67B2E" w:rsidRDefault="00D67B2E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AA2AE13" w14:textId="77777777" w:rsidR="00D67B2E" w:rsidRDefault="00D67B2E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14:paraId="7DC6ACBF" w14:textId="5303365B" w:rsidR="00D67B2E" w:rsidRPr="006D0ADA" w:rsidRDefault="006D0ADA" w:rsidP="006D0ADA">
      <w:pPr>
        <w:spacing w:line="360" w:lineRule="auto"/>
        <w:ind w:firstLineChars="200" w:firstLine="602"/>
        <w:jc w:val="left"/>
        <w:rPr>
          <w:rFonts w:ascii="仿宋" w:eastAsia="仿宋" w:hAnsi="仿宋" w:cs="仿宋"/>
          <w:b/>
          <w:bCs/>
          <w:sz w:val="30"/>
          <w:szCs w:val="30"/>
        </w:rPr>
      </w:pPr>
      <w:r w:rsidRPr="006D0ADA">
        <w:rPr>
          <w:rFonts w:ascii="仿宋" w:eastAsia="仿宋" w:hAnsi="仿宋" w:cs="仿宋"/>
          <w:b/>
          <w:bCs/>
          <w:sz w:val="30"/>
          <w:szCs w:val="30"/>
        </w:rPr>
        <w:t xml:space="preserve">2. </w:t>
      </w:r>
      <w:r w:rsidR="00E1125A" w:rsidRPr="006D0ADA">
        <w:rPr>
          <w:rFonts w:ascii="仿宋" w:eastAsia="仿宋" w:hAnsi="仿宋" w:cs="仿宋" w:hint="eastAsia"/>
          <w:b/>
          <w:bCs/>
          <w:sz w:val="30"/>
          <w:szCs w:val="30"/>
        </w:rPr>
        <w:t>团队成员基本信息</w:t>
      </w:r>
    </w:p>
    <w:tbl>
      <w:tblPr>
        <w:tblW w:w="538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842"/>
        <w:gridCol w:w="1649"/>
        <w:gridCol w:w="3596"/>
      </w:tblGrid>
      <w:tr w:rsidR="00D67B2E" w14:paraId="3B911331" w14:textId="77777777" w:rsidTr="006D0ADA">
        <w:trPr>
          <w:trHeight w:val="454"/>
        </w:trPr>
        <w:tc>
          <w:tcPr>
            <w:tcW w:w="1032" w:type="pct"/>
            <w:vAlign w:val="center"/>
          </w:tcPr>
          <w:p w14:paraId="49DE0BC7" w14:textId="77777777" w:rsidR="00D67B2E" w:rsidRDefault="00E1125A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名</w:t>
            </w:r>
          </w:p>
        </w:tc>
        <w:tc>
          <w:tcPr>
            <w:tcW w:w="1031" w:type="pct"/>
            <w:vAlign w:val="center"/>
          </w:tcPr>
          <w:p w14:paraId="6676BCD0" w14:textId="2C66857D" w:rsidR="00D67B2E" w:rsidRDefault="00E1125A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工号</w:t>
            </w:r>
            <w:r w:rsidR="006D0ADA">
              <w:rPr>
                <w:rFonts w:ascii="仿宋" w:eastAsia="仿宋" w:hAnsi="仿宋" w:cs="仿宋" w:hint="eastAsia"/>
                <w:sz w:val="28"/>
                <w:szCs w:val="28"/>
              </w:rPr>
              <w:t>或学号</w:t>
            </w:r>
          </w:p>
        </w:tc>
        <w:tc>
          <w:tcPr>
            <w:tcW w:w="923" w:type="pct"/>
            <w:vAlign w:val="center"/>
          </w:tcPr>
          <w:p w14:paraId="74366A80" w14:textId="77777777" w:rsidR="00D67B2E" w:rsidRDefault="00E1125A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称</w:t>
            </w:r>
          </w:p>
        </w:tc>
        <w:tc>
          <w:tcPr>
            <w:tcW w:w="2013" w:type="pct"/>
            <w:vAlign w:val="center"/>
          </w:tcPr>
          <w:p w14:paraId="66A0A2C3" w14:textId="77777777" w:rsidR="00D67B2E" w:rsidRDefault="00E1125A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任务及分工</w:t>
            </w:r>
          </w:p>
        </w:tc>
      </w:tr>
      <w:tr w:rsidR="00D67B2E" w14:paraId="59F2EFBE" w14:textId="77777777" w:rsidTr="006D0ADA">
        <w:trPr>
          <w:trHeight w:val="454"/>
        </w:trPr>
        <w:tc>
          <w:tcPr>
            <w:tcW w:w="1032" w:type="pct"/>
          </w:tcPr>
          <w:p w14:paraId="479A1E69" w14:textId="77777777" w:rsidR="00D67B2E" w:rsidRDefault="00D67B2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031" w:type="pct"/>
          </w:tcPr>
          <w:p w14:paraId="7E8D734A" w14:textId="77777777" w:rsidR="00D67B2E" w:rsidRDefault="00D67B2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23" w:type="pct"/>
          </w:tcPr>
          <w:p w14:paraId="138CD339" w14:textId="77777777" w:rsidR="00D67B2E" w:rsidRDefault="00D67B2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013" w:type="pct"/>
          </w:tcPr>
          <w:p w14:paraId="1C8FF692" w14:textId="77777777" w:rsidR="00D67B2E" w:rsidRDefault="00D67B2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67B2E" w14:paraId="704FBDD1" w14:textId="77777777" w:rsidTr="006D0ADA">
        <w:trPr>
          <w:trHeight w:val="454"/>
        </w:trPr>
        <w:tc>
          <w:tcPr>
            <w:tcW w:w="1032" w:type="pct"/>
          </w:tcPr>
          <w:p w14:paraId="57E42869" w14:textId="77777777" w:rsidR="00D67B2E" w:rsidRDefault="00D67B2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031" w:type="pct"/>
          </w:tcPr>
          <w:p w14:paraId="66EF1C8F" w14:textId="77777777" w:rsidR="00D67B2E" w:rsidRDefault="00D67B2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23" w:type="pct"/>
          </w:tcPr>
          <w:p w14:paraId="7E2780AC" w14:textId="77777777" w:rsidR="00D67B2E" w:rsidRDefault="00D67B2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013" w:type="pct"/>
          </w:tcPr>
          <w:p w14:paraId="4C8047CF" w14:textId="77777777" w:rsidR="00D67B2E" w:rsidRDefault="00D67B2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67B2E" w14:paraId="24D557F8" w14:textId="77777777" w:rsidTr="006D0ADA">
        <w:trPr>
          <w:trHeight w:val="454"/>
        </w:trPr>
        <w:tc>
          <w:tcPr>
            <w:tcW w:w="1032" w:type="pct"/>
          </w:tcPr>
          <w:p w14:paraId="3E31F12A" w14:textId="77777777" w:rsidR="00D67B2E" w:rsidRDefault="00D67B2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031" w:type="pct"/>
          </w:tcPr>
          <w:p w14:paraId="1CFDA403" w14:textId="77777777" w:rsidR="00D67B2E" w:rsidRDefault="00D67B2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23" w:type="pct"/>
          </w:tcPr>
          <w:p w14:paraId="4989D311" w14:textId="77777777" w:rsidR="00D67B2E" w:rsidRDefault="00D67B2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013" w:type="pct"/>
          </w:tcPr>
          <w:p w14:paraId="4773140F" w14:textId="77777777" w:rsidR="00D67B2E" w:rsidRDefault="00D67B2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67B2E" w14:paraId="45551C28" w14:textId="77777777" w:rsidTr="006D0ADA">
        <w:trPr>
          <w:trHeight w:val="454"/>
        </w:trPr>
        <w:tc>
          <w:tcPr>
            <w:tcW w:w="1032" w:type="pct"/>
          </w:tcPr>
          <w:p w14:paraId="279C9ABD" w14:textId="77777777" w:rsidR="00D67B2E" w:rsidRDefault="00D67B2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031" w:type="pct"/>
          </w:tcPr>
          <w:p w14:paraId="3DE90FBD" w14:textId="77777777" w:rsidR="00D67B2E" w:rsidRDefault="00D67B2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23" w:type="pct"/>
          </w:tcPr>
          <w:p w14:paraId="310D9FA6" w14:textId="77777777" w:rsidR="00D67B2E" w:rsidRDefault="00D67B2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013" w:type="pct"/>
          </w:tcPr>
          <w:p w14:paraId="72B282E9" w14:textId="77777777" w:rsidR="00D67B2E" w:rsidRDefault="00D67B2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14:paraId="34255DBD" w14:textId="5B25D627" w:rsidR="00D67B2E" w:rsidRPr="00710D12" w:rsidRDefault="00710D12" w:rsidP="00710D12">
      <w:pPr>
        <w:spacing w:line="360" w:lineRule="auto"/>
        <w:ind w:firstLineChars="200" w:firstLine="602"/>
        <w:jc w:val="left"/>
        <w:rPr>
          <w:rFonts w:ascii="黑体" w:eastAsia="黑体" w:hAnsi="黑体" w:cs="仿宋"/>
          <w:b/>
          <w:bCs/>
          <w:sz w:val="30"/>
          <w:szCs w:val="30"/>
        </w:rPr>
      </w:pPr>
      <w:r w:rsidRPr="00710D12">
        <w:rPr>
          <w:rFonts w:ascii="黑体" w:eastAsia="黑体" w:hAnsi="黑体" w:cs="仿宋" w:hint="eastAsia"/>
          <w:b/>
          <w:bCs/>
          <w:sz w:val="30"/>
          <w:szCs w:val="30"/>
        </w:rPr>
        <w:lastRenderedPageBreak/>
        <w:t>二、</w:t>
      </w:r>
      <w:r w:rsidR="00E1125A" w:rsidRPr="00710D12">
        <w:rPr>
          <w:rFonts w:ascii="黑体" w:eastAsia="黑体" w:hAnsi="黑体" w:cs="仿宋"/>
          <w:b/>
          <w:bCs/>
          <w:sz w:val="30"/>
          <w:szCs w:val="30"/>
        </w:rPr>
        <w:t>拟建设</w:t>
      </w:r>
      <w:r w:rsidR="00E1125A" w:rsidRPr="00710D12">
        <w:rPr>
          <w:rFonts w:ascii="黑体" w:eastAsia="黑体" w:hAnsi="黑体" w:cs="仿宋" w:hint="eastAsia"/>
          <w:b/>
          <w:bCs/>
          <w:sz w:val="30"/>
          <w:szCs w:val="30"/>
        </w:rPr>
        <w:t>在线开放课程</w:t>
      </w:r>
      <w:r w:rsidRPr="00710D12">
        <w:rPr>
          <w:rFonts w:ascii="黑体" w:eastAsia="黑体" w:hAnsi="黑体" w:cs="仿宋" w:hint="eastAsia"/>
          <w:b/>
          <w:bCs/>
          <w:sz w:val="30"/>
          <w:szCs w:val="30"/>
        </w:rPr>
        <w:t>计划</w:t>
      </w:r>
    </w:p>
    <w:p w14:paraId="1889F042" w14:textId="3C4F3E6B" w:rsidR="00D67B2E" w:rsidRPr="00710D12" w:rsidRDefault="00710D12" w:rsidP="00710D12">
      <w:pPr>
        <w:spacing w:line="360" w:lineRule="auto"/>
        <w:ind w:firstLineChars="200" w:firstLine="602"/>
        <w:jc w:val="left"/>
        <w:rPr>
          <w:rFonts w:ascii="仿宋" w:eastAsia="仿宋" w:hAnsi="仿宋" w:cs="仿宋"/>
          <w:b/>
          <w:bCs/>
          <w:sz w:val="30"/>
          <w:szCs w:val="30"/>
        </w:rPr>
      </w:pPr>
      <w:r w:rsidRPr="00710D12">
        <w:rPr>
          <w:rFonts w:ascii="仿宋" w:eastAsia="仿宋" w:hAnsi="仿宋" w:cs="仿宋"/>
          <w:b/>
          <w:bCs/>
          <w:sz w:val="30"/>
          <w:szCs w:val="30"/>
        </w:rPr>
        <w:t xml:space="preserve">1. </w:t>
      </w:r>
      <w:r w:rsidRPr="00710D12">
        <w:rPr>
          <w:rFonts w:ascii="仿宋" w:eastAsia="仿宋" w:hAnsi="仿宋" w:cs="仿宋" w:hint="eastAsia"/>
          <w:b/>
          <w:bCs/>
          <w:sz w:val="30"/>
          <w:szCs w:val="30"/>
        </w:rPr>
        <w:t>课程概要</w:t>
      </w:r>
    </w:p>
    <w:tbl>
      <w:tblPr>
        <w:tblW w:w="87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520"/>
      </w:tblGrid>
      <w:tr w:rsidR="00D67B2E" w14:paraId="0A4D18FC" w14:textId="77777777" w:rsidTr="00F04DF5">
        <w:trPr>
          <w:trHeight w:val="873"/>
        </w:trPr>
        <w:tc>
          <w:tcPr>
            <w:tcW w:w="2269" w:type="dxa"/>
          </w:tcPr>
          <w:p w14:paraId="7ED2CA39" w14:textId="77777777" w:rsidR="00D67B2E" w:rsidRDefault="00E1125A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课程名称</w:t>
            </w:r>
          </w:p>
        </w:tc>
        <w:tc>
          <w:tcPr>
            <w:tcW w:w="6520" w:type="dxa"/>
          </w:tcPr>
          <w:p w14:paraId="77A4DA06" w14:textId="77777777" w:rsidR="00D67B2E" w:rsidRDefault="00D67B2E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F04DF5" w14:paraId="43126E5A" w14:textId="77777777" w:rsidTr="00F04DF5">
        <w:trPr>
          <w:trHeight w:val="828"/>
        </w:trPr>
        <w:tc>
          <w:tcPr>
            <w:tcW w:w="2269" w:type="dxa"/>
          </w:tcPr>
          <w:p w14:paraId="4AC43850" w14:textId="1DE82554" w:rsidR="00F04DF5" w:rsidRDefault="00F04DF5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课程时长</w:t>
            </w:r>
          </w:p>
        </w:tc>
        <w:tc>
          <w:tcPr>
            <w:tcW w:w="6520" w:type="dxa"/>
          </w:tcPr>
          <w:p w14:paraId="3F1F90F4" w14:textId="6B22BE6B" w:rsidR="00F04DF5" w:rsidRDefault="00F04DF5" w:rsidP="00F04DF5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请准确预估在线课程视频总时长，以分钟计算）</w:t>
            </w:r>
          </w:p>
          <w:p w14:paraId="33A7AFDD" w14:textId="77777777" w:rsidR="00F04DF5" w:rsidRPr="00F04DF5" w:rsidRDefault="00F04DF5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67B2E" w14:paraId="5B22A55D" w14:textId="77777777" w:rsidTr="00710D12">
        <w:tc>
          <w:tcPr>
            <w:tcW w:w="2269" w:type="dxa"/>
          </w:tcPr>
          <w:p w14:paraId="35204DF5" w14:textId="77777777" w:rsidR="00D67B2E" w:rsidRDefault="00E1125A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课程类型</w:t>
            </w:r>
          </w:p>
        </w:tc>
        <w:tc>
          <w:tcPr>
            <w:tcW w:w="6520" w:type="dxa"/>
          </w:tcPr>
          <w:p w14:paraId="048D8BE3" w14:textId="77844126" w:rsidR="00F04DF5" w:rsidRPr="00F04DF5" w:rsidRDefault="00E1125A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HSK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" w:char="006F"/>
            </w:r>
            <w:r w:rsidR="00F04DF5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F04DF5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="00F04DF5">
              <w:rPr>
                <w:rFonts w:ascii="仿宋" w:eastAsia="仿宋" w:hAnsi="仿宋" w:cs="仿宋" w:hint="eastAsia"/>
                <w:sz w:val="28"/>
                <w:szCs w:val="28"/>
              </w:rPr>
              <w:t>外派师资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培训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" w:char="006F"/>
            </w:r>
            <w:r w:rsidR="00F04DF5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F04DF5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中国概况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" w:char="006F"/>
            </w:r>
            <w:r w:rsidR="00F04DF5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</w:p>
          <w:p w14:paraId="335B92FC" w14:textId="1FBC0649" w:rsidR="00D67B2E" w:rsidRDefault="00E1125A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传统文化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" w:char="006F"/>
            </w:r>
            <w:r w:rsidR="00F04DF5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F04DF5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汉语学习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" w:char="006F"/>
            </w:r>
            <w:r w:rsidR="00F04DF5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F04DF5">
              <w:rPr>
                <w:rFonts w:ascii="仿宋" w:eastAsia="仿宋" w:hAnsi="仿宋" w:cs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职业汉语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" w:char="006F"/>
            </w:r>
          </w:p>
        </w:tc>
      </w:tr>
      <w:tr w:rsidR="00D67B2E" w14:paraId="722C630E" w14:textId="77777777" w:rsidTr="00F04DF5">
        <w:trPr>
          <w:trHeight w:val="1303"/>
        </w:trPr>
        <w:tc>
          <w:tcPr>
            <w:tcW w:w="2269" w:type="dxa"/>
          </w:tcPr>
          <w:p w14:paraId="5B2EB621" w14:textId="77777777" w:rsidR="00D67B2E" w:rsidRDefault="00E1125A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选用教材</w:t>
            </w:r>
          </w:p>
        </w:tc>
        <w:tc>
          <w:tcPr>
            <w:tcW w:w="6520" w:type="dxa"/>
          </w:tcPr>
          <w:p w14:paraId="2A0DE58F" w14:textId="77777777" w:rsidR="00D67B2E" w:rsidRDefault="00D67B2E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67B2E" w14:paraId="19748CBF" w14:textId="77777777" w:rsidTr="00F04DF5">
        <w:trPr>
          <w:trHeight w:val="3374"/>
        </w:trPr>
        <w:tc>
          <w:tcPr>
            <w:tcW w:w="2269" w:type="dxa"/>
          </w:tcPr>
          <w:p w14:paraId="2BE11490" w14:textId="77777777" w:rsidR="00D67B2E" w:rsidRDefault="00E1125A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参考书目</w:t>
            </w:r>
          </w:p>
        </w:tc>
        <w:tc>
          <w:tcPr>
            <w:tcW w:w="6520" w:type="dxa"/>
          </w:tcPr>
          <w:p w14:paraId="74DE912E" w14:textId="77777777" w:rsidR="00D67B2E" w:rsidRDefault="00D67B2E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D72B9" w14:paraId="1E7C4F6E" w14:textId="77777777" w:rsidTr="00F04DF5">
        <w:trPr>
          <w:trHeight w:val="3374"/>
        </w:trPr>
        <w:tc>
          <w:tcPr>
            <w:tcW w:w="2269" w:type="dxa"/>
          </w:tcPr>
          <w:p w14:paraId="26260C66" w14:textId="3EACA776" w:rsidR="004D72B9" w:rsidRDefault="004D72B9" w:rsidP="004D72B9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课程建设描述与基本需求</w:t>
            </w:r>
          </w:p>
          <w:p w14:paraId="53AE5D57" w14:textId="77777777" w:rsidR="004D72B9" w:rsidRDefault="004D72B9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6520" w:type="dxa"/>
          </w:tcPr>
          <w:p w14:paraId="44A548C7" w14:textId="09EF1561" w:rsidR="004D72B9" w:rsidRDefault="004D72B9" w:rsidP="004D72B9">
            <w:pPr>
              <w:spacing w:line="360" w:lineRule="auto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</w:t>
            </w:r>
            <w:r w:rsidR="00013240">
              <w:rPr>
                <w:rFonts w:ascii="仿宋" w:eastAsia="仿宋" w:hAnsi="仿宋" w:cs="仿宋" w:hint="eastAsia"/>
                <w:sz w:val="28"/>
                <w:szCs w:val="28"/>
              </w:rPr>
              <w:t>教学目标、设计依据、课程形式、建设重点等，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可加页或以附件形式填报）</w:t>
            </w:r>
          </w:p>
          <w:p w14:paraId="72F99A22" w14:textId="77777777" w:rsidR="004D72B9" w:rsidRDefault="004D72B9" w:rsidP="004D72B9">
            <w:pPr>
              <w:spacing w:line="360" w:lineRule="auto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F02A89A" w14:textId="77777777" w:rsidR="004D72B9" w:rsidRDefault="004D72B9" w:rsidP="004D72B9">
            <w:pPr>
              <w:spacing w:line="360" w:lineRule="auto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C71032A" w14:textId="77777777" w:rsidR="004D72B9" w:rsidRDefault="004D72B9" w:rsidP="004D72B9">
            <w:pPr>
              <w:spacing w:line="360" w:lineRule="auto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D46B0C9" w14:textId="77777777" w:rsidR="004D72B9" w:rsidRDefault="004D72B9" w:rsidP="004D72B9">
            <w:pPr>
              <w:spacing w:line="360" w:lineRule="auto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43FC34C5" w14:textId="77777777" w:rsidR="004D72B9" w:rsidRDefault="004D72B9" w:rsidP="004D72B9">
            <w:pPr>
              <w:spacing w:line="360" w:lineRule="auto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243A307D" w14:textId="77777777" w:rsidR="004D72B9" w:rsidRDefault="004D72B9" w:rsidP="004D72B9">
            <w:pPr>
              <w:spacing w:line="360" w:lineRule="auto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946A287" w14:textId="77777777" w:rsidR="004D72B9" w:rsidRDefault="004D72B9" w:rsidP="004D72B9">
            <w:pPr>
              <w:spacing w:line="360" w:lineRule="auto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F5BF62E" w14:textId="77777777" w:rsidR="004D72B9" w:rsidRDefault="004D72B9" w:rsidP="004D72B9">
            <w:pPr>
              <w:spacing w:line="360" w:lineRule="auto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4FF4C0B5" w14:textId="77777777" w:rsidR="004D72B9" w:rsidRDefault="004D72B9" w:rsidP="004D72B9">
            <w:pPr>
              <w:spacing w:line="360" w:lineRule="auto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20BAABB2" w14:textId="77777777" w:rsidR="004D72B9" w:rsidRDefault="004D72B9" w:rsidP="004D72B9">
            <w:pPr>
              <w:spacing w:line="360" w:lineRule="auto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6960CEE2" w14:textId="77777777" w:rsidR="004D72B9" w:rsidRDefault="004D72B9" w:rsidP="004D72B9">
            <w:pPr>
              <w:spacing w:line="360" w:lineRule="auto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67F541C8" w14:textId="77777777" w:rsidR="004D72B9" w:rsidRDefault="004D72B9" w:rsidP="004D72B9">
            <w:pPr>
              <w:spacing w:line="360" w:lineRule="auto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85AFF4A" w14:textId="77777777" w:rsidR="00013240" w:rsidRDefault="00013240" w:rsidP="004D72B9">
            <w:pPr>
              <w:spacing w:line="360" w:lineRule="auto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A72E873" w14:textId="77777777" w:rsidR="00013240" w:rsidRDefault="00013240" w:rsidP="004D72B9">
            <w:pPr>
              <w:spacing w:line="360" w:lineRule="auto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633FB7D5" w14:textId="2600741B" w:rsidR="00013240" w:rsidRPr="004D72B9" w:rsidRDefault="00013240" w:rsidP="004D72B9">
            <w:pPr>
              <w:spacing w:line="360" w:lineRule="auto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14:paraId="6A8DEF80" w14:textId="72A5A58C" w:rsidR="004D72B9" w:rsidRDefault="004D72B9" w:rsidP="004D72B9">
      <w:pPr>
        <w:spacing w:line="360" w:lineRule="auto"/>
        <w:ind w:firstLineChars="200" w:firstLine="602"/>
        <w:jc w:val="left"/>
        <w:rPr>
          <w:rFonts w:ascii="仿宋" w:eastAsia="仿宋" w:hAnsi="仿宋" w:cs="仿宋"/>
          <w:b/>
          <w:bCs/>
          <w:sz w:val="30"/>
          <w:szCs w:val="30"/>
        </w:rPr>
      </w:pPr>
      <w:r w:rsidRPr="004D72B9">
        <w:rPr>
          <w:rFonts w:ascii="仿宋" w:eastAsia="仿宋" w:hAnsi="仿宋" w:cs="仿宋"/>
          <w:b/>
          <w:bCs/>
          <w:sz w:val="30"/>
          <w:szCs w:val="30"/>
        </w:rPr>
        <w:lastRenderedPageBreak/>
        <w:t xml:space="preserve">2. </w:t>
      </w:r>
      <w:r w:rsidRPr="004D72B9">
        <w:rPr>
          <w:rFonts w:ascii="仿宋" w:eastAsia="仿宋" w:hAnsi="仿宋" w:cs="仿宋" w:hint="eastAsia"/>
          <w:b/>
          <w:bCs/>
          <w:sz w:val="30"/>
          <w:szCs w:val="30"/>
        </w:rPr>
        <w:t>课程</w:t>
      </w:r>
      <w:r w:rsidR="00013240">
        <w:rPr>
          <w:rFonts w:ascii="仿宋" w:eastAsia="仿宋" w:hAnsi="仿宋" w:cs="仿宋" w:hint="eastAsia"/>
          <w:b/>
          <w:bCs/>
          <w:sz w:val="30"/>
          <w:szCs w:val="30"/>
        </w:rPr>
        <w:t>设计方案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>（每节次时长1</w:t>
      </w:r>
      <w:r>
        <w:rPr>
          <w:rFonts w:ascii="仿宋" w:eastAsia="仿宋" w:hAnsi="仿宋" w:cs="仿宋"/>
          <w:b/>
          <w:bCs/>
          <w:sz w:val="30"/>
          <w:szCs w:val="30"/>
        </w:rPr>
        <w:t>5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>分钟左右）</w:t>
      </w:r>
    </w:p>
    <w:tbl>
      <w:tblPr>
        <w:tblW w:w="864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2126"/>
        <w:gridCol w:w="1417"/>
        <w:gridCol w:w="3544"/>
      </w:tblGrid>
      <w:tr w:rsidR="00013240" w14:paraId="1F1646B8" w14:textId="77777777" w:rsidTr="00013240">
        <w:trPr>
          <w:trHeight w:val="23"/>
          <w:jc w:val="center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587DD" w14:textId="77777777" w:rsidR="00013240" w:rsidRPr="004D72B9" w:rsidRDefault="00013240" w:rsidP="00D3103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仿宋" w:hAnsi="Times New Roman" w:cs="Times New Roman"/>
                <w:bCs/>
                <w:color w:val="262626"/>
                <w:sz w:val="24"/>
                <w:szCs w:val="24"/>
              </w:rPr>
            </w:pPr>
            <w:r w:rsidRPr="004D72B9">
              <w:rPr>
                <w:rFonts w:ascii="Times New Roman" w:eastAsia="仿宋" w:hAnsi="Times New Roman" w:cs="Times New Roman"/>
                <w:bCs/>
                <w:color w:val="262626"/>
                <w:sz w:val="24"/>
                <w:szCs w:val="24"/>
              </w:rPr>
              <w:t>节次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A1A94" w14:textId="77777777" w:rsidR="00013240" w:rsidRPr="004D72B9" w:rsidRDefault="00013240" w:rsidP="00D3103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仿宋" w:hAnsi="Times New Roman" w:cs="Times New Roman"/>
                <w:bCs/>
                <w:color w:val="262626"/>
                <w:sz w:val="24"/>
                <w:szCs w:val="24"/>
              </w:rPr>
            </w:pPr>
            <w:r w:rsidRPr="004D72B9">
              <w:rPr>
                <w:rFonts w:ascii="Times New Roman" w:eastAsia="仿宋" w:hAnsi="Times New Roman" w:cs="Times New Roman"/>
                <w:bCs/>
                <w:color w:val="262626"/>
                <w:sz w:val="24"/>
                <w:szCs w:val="24"/>
              </w:rPr>
              <w:t>课程主题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718C7" w14:textId="77777777" w:rsidR="00013240" w:rsidRPr="004D72B9" w:rsidRDefault="00013240" w:rsidP="00D3103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仿宋" w:hAnsi="Times New Roman" w:cs="Times New Roman"/>
                <w:bCs/>
                <w:color w:val="262626"/>
                <w:sz w:val="24"/>
                <w:szCs w:val="24"/>
              </w:rPr>
            </w:pPr>
            <w:r w:rsidRPr="004D72B9">
              <w:rPr>
                <w:rFonts w:ascii="Times New Roman" w:eastAsia="仿宋" w:hAnsi="Times New Roman" w:cs="Times New Roman"/>
                <w:bCs/>
                <w:color w:val="262626"/>
                <w:sz w:val="24"/>
                <w:szCs w:val="24"/>
              </w:rPr>
              <w:t>主讲教师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42758" w14:textId="77777777" w:rsidR="00013240" w:rsidRPr="004D72B9" w:rsidRDefault="00013240" w:rsidP="00D3103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仿宋" w:hAnsi="Times New Roman" w:cs="Times New Roman"/>
                <w:bCs/>
                <w:color w:val="262626"/>
                <w:sz w:val="24"/>
                <w:szCs w:val="24"/>
              </w:rPr>
            </w:pPr>
            <w:r w:rsidRPr="004D72B9">
              <w:rPr>
                <w:rFonts w:ascii="Times New Roman" w:eastAsia="仿宋" w:hAnsi="Times New Roman" w:cs="Times New Roman"/>
                <w:bCs/>
                <w:color w:val="262626"/>
                <w:sz w:val="24"/>
                <w:szCs w:val="24"/>
              </w:rPr>
              <w:t>知识点</w:t>
            </w:r>
          </w:p>
        </w:tc>
      </w:tr>
      <w:tr w:rsidR="00013240" w14:paraId="138CBF91" w14:textId="77777777" w:rsidTr="00013240">
        <w:trPr>
          <w:cantSplit/>
          <w:trHeight w:val="717"/>
          <w:jc w:val="center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EB246" w14:textId="77777777" w:rsidR="00013240" w:rsidRPr="004D72B9" w:rsidRDefault="00013240" w:rsidP="00D31031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4D72B9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第一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DC5E3" w14:textId="75818083" w:rsidR="00013240" w:rsidRPr="004D72B9" w:rsidRDefault="00013240" w:rsidP="00D31031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0D402" w14:textId="042C058C" w:rsidR="00013240" w:rsidRPr="004D72B9" w:rsidRDefault="00013240" w:rsidP="00D31031">
            <w:pPr>
              <w:pStyle w:val="2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78D19" w14:textId="27DD8B53" w:rsidR="00013240" w:rsidRPr="004D72B9" w:rsidRDefault="00013240" w:rsidP="00D31031">
            <w:pPr>
              <w:pStyle w:val="2"/>
              <w:jc w:val="both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013240" w14:paraId="6046A763" w14:textId="77777777" w:rsidTr="00013240">
        <w:trPr>
          <w:cantSplit/>
          <w:trHeight w:val="669"/>
          <w:jc w:val="center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143F5" w14:textId="77777777" w:rsidR="00013240" w:rsidRPr="004D72B9" w:rsidRDefault="00013240" w:rsidP="00D31031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4D72B9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第二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386F7" w14:textId="7936C338" w:rsidR="00013240" w:rsidRPr="004D72B9" w:rsidRDefault="00013240" w:rsidP="00D31031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4BB9B" w14:textId="44EC33E7" w:rsidR="00013240" w:rsidRPr="004D72B9" w:rsidRDefault="00013240" w:rsidP="00D31031">
            <w:pPr>
              <w:pStyle w:val="2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8634E" w14:textId="349008CC" w:rsidR="00013240" w:rsidRPr="004D72B9" w:rsidRDefault="00013240" w:rsidP="00D31031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013240" w14:paraId="70238B97" w14:textId="77777777" w:rsidTr="00013240">
        <w:trPr>
          <w:cantSplit/>
          <w:trHeight w:val="699"/>
          <w:jc w:val="center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B0650" w14:textId="77777777" w:rsidR="00013240" w:rsidRPr="004D72B9" w:rsidRDefault="00013240" w:rsidP="00D31031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4D72B9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第三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E1AC7" w14:textId="2B217415" w:rsidR="00013240" w:rsidRPr="004D72B9" w:rsidRDefault="00013240" w:rsidP="00D31031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19931" w14:textId="3D6F07E5" w:rsidR="00013240" w:rsidRPr="004D72B9" w:rsidRDefault="00013240" w:rsidP="00D31031">
            <w:pPr>
              <w:pStyle w:val="2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FDB0E" w14:textId="678EB3DB" w:rsidR="00013240" w:rsidRPr="004D72B9" w:rsidRDefault="00013240" w:rsidP="00D31031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013240" w14:paraId="279DFC59" w14:textId="77777777" w:rsidTr="00013240">
        <w:trPr>
          <w:cantSplit/>
          <w:trHeight w:val="824"/>
          <w:jc w:val="center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FE4ED" w14:textId="77777777" w:rsidR="00013240" w:rsidRPr="004D72B9" w:rsidRDefault="00013240" w:rsidP="00D31031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4D72B9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第四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AACAE" w14:textId="26500CA0" w:rsidR="00013240" w:rsidRPr="004D72B9" w:rsidRDefault="00013240" w:rsidP="00D31031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E5ED6" w14:textId="68012FF6" w:rsidR="00013240" w:rsidRPr="004D72B9" w:rsidRDefault="00013240" w:rsidP="00D31031">
            <w:pPr>
              <w:pStyle w:val="2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00573" w14:textId="1099E868" w:rsidR="00013240" w:rsidRPr="004D72B9" w:rsidRDefault="00013240" w:rsidP="00D31031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013240" w14:paraId="71BBA5FF" w14:textId="77777777" w:rsidTr="00013240">
        <w:trPr>
          <w:cantSplit/>
          <w:trHeight w:val="697"/>
          <w:jc w:val="center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A1918" w14:textId="77777777" w:rsidR="00013240" w:rsidRPr="004D72B9" w:rsidRDefault="00013240" w:rsidP="00D31031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4D72B9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第五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17162" w14:textId="498E61F9" w:rsidR="00013240" w:rsidRPr="004D72B9" w:rsidRDefault="00013240" w:rsidP="00D31031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CDD73" w14:textId="76516053" w:rsidR="00013240" w:rsidRPr="004D72B9" w:rsidRDefault="00013240" w:rsidP="00D31031">
            <w:pPr>
              <w:pStyle w:val="2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93322" w14:textId="2AE94C4F" w:rsidR="00013240" w:rsidRPr="004D72B9" w:rsidRDefault="00013240" w:rsidP="00D31031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013240" w14:paraId="4914059E" w14:textId="77777777" w:rsidTr="00013240">
        <w:trPr>
          <w:cantSplit/>
          <w:trHeight w:val="681"/>
          <w:jc w:val="center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D1BEA" w14:textId="77777777" w:rsidR="00013240" w:rsidRPr="004D72B9" w:rsidRDefault="00013240" w:rsidP="00D31031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4D72B9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第六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EC775" w14:textId="2CE9743D" w:rsidR="00013240" w:rsidRPr="004D72B9" w:rsidRDefault="00013240" w:rsidP="00D31031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03081" w14:textId="131D1F9B" w:rsidR="00013240" w:rsidRPr="004D72B9" w:rsidRDefault="00013240" w:rsidP="00D31031">
            <w:pPr>
              <w:pStyle w:val="2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183A5" w14:textId="5F522FCF" w:rsidR="00013240" w:rsidRPr="004D72B9" w:rsidRDefault="00013240" w:rsidP="00D31031">
            <w:pPr>
              <w:pStyle w:val="2"/>
              <w:jc w:val="both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013240" w14:paraId="05901564" w14:textId="77777777" w:rsidTr="00013240">
        <w:trPr>
          <w:cantSplit/>
          <w:trHeight w:val="693"/>
          <w:jc w:val="center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4CA91" w14:textId="0DBADFD5" w:rsidR="00013240" w:rsidRPr="004D72B9" w:rsidRDefault="00013240" w:rsidP="00D31031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……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80B48" w14:textId="5529A6F3" w:rsidR="00013240" w:rsidRPr="004D72B9" w:rsidRDefault="00013240" w:rsidP="00D31031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7CC60" w14:textId="39F69770" w:rsidR="00013240" w:rsidRPr="004D72B9" w:rsidRDefault="00013240" w:rsidP="00D31031">
            <w:pPr>
              <w:pStyle w:val="2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BD8FB" w14:textId="441C7163" w:rsidR="00013240" w:rsidRPr="004D72B9" w:rsidRDefault="00013240" w:rsidP="00D31031">
            <w:pPr>
              <w:pStyle w:val="2"/>
              <w:jc w:val="both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14:paraId="27B426AB" w14:textId="3E8DD4BF" w:rsidR="00D67B2E" w:rsidRPr="00013240" w:rsidRDefault="00013240" w:rsidP="00013240">
      <w:pPr>
        <w:spacing w:line="360" w:lineRule="auto"/>
        <w:ind w:firstLineChars="200" w:firstLine="602"/>
        <w:jc w:val="left"/>
        <w:rPr>
          <w:rFonts w:ascii="黑体" w:eastAsia="黑体" w:hAnsi="黑体" w:cs="仿宋"/>
          <w:b/>
          <w:bCs/>
          <w:sz w:val="30"/>
          <w:szCs w:val="30"/>
        </w:rPr>
      </w:pPr>
      <w:r>
        <w:rPr>
          <w:rFonts w:ascii="黑体" w:eastAsia="黑体" w:hAnsi="黑体" w:cs="仿宋" w:hint="eastAsia"/>
          <w:b/>
          <w:bCs/>
          <w:sz w:val="30"/>
          <w:szCs w:val="30"/>
        </w:rPr>
        <w:lastRenderedPageBreak/>
        <w:t>三、申报承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B2E" w14:paraId="1BFD1679" w14:textId="77777777">
        <w:trPr>
          <w:trHeight w:val="6180"/>
        </w:trPr>
        <w:tc>
          <w:tcPr>
            <w:tcW w:w="8522" w:type="dxa"/>
          </w:tcPr>
          <w:p w14:paraId="32CA176B" w14:textId="77777777" w:rsidR="00013240" w:rsidRDefault="00013240" w:rsidP="00013240">
            <w:pPr>
              <w:autoSpaceDE w:val="0"/>
              <w:autoSpaceDN w:val="0"/>
              <w:adjustRightInd w:val="0"/>
              <w:spacing w:line="400" w:lineRule="exact"/>
              <w:ind w:firstLineChars="200" w:firstLine="600"/>
              <w:rPr>
                <w:rFonts w:ascii="Times New Roman" w:eastAsia="仿宋" w:hAnsi="Times New Roman" w:cs="Times New Roman"/>
                <w:bCs/>
                <w:color w:val="262626"/>
                <w:sz w:val="30"/>
                <w:szCs w:val="30"/>
              </w:rPr>
            </w:pPr>
            <w:r w:rsidRPr="00013240">
              <w:rPr>
                <w:rFonts w:ascii="Times New Roman" w:eastAsia="仿宋" w:hAnsi="Times New Roman" w:cs="Times New Roman" w:hint="eastAsia"/>
                <w:bCs/>
                <w:color w:val="262626"/>
                <w:sz w:val="30"/>
                <w:szCs w:val="30"/>
              </w:rPr>
              <w:t>本人自愿申报吉林大学</w:t>
            </w:r>
            <w:r>
              <w:rPr>
                <w:rFonts w:ascii="Times New Roman" w:eastAsia="仿宋" w:hAnsi="Times New Roman" w:cs="Times New Roman" w:hint="eastAsia"/>
                <w:bCs/>
                <w:color w:val="262626"/>
                <w:sz w:val="30"/>
                <w:szCs w:val="30"/>
              </w:rPr>
              <w:t>国际汉语教育东北基地国际中文教育在线开放课程计划</w:t>
            </w:r>
            <w:r w:rsidRPr="00013240">
              <w:rPr>
                <w:rFonts w:ascii="Times New Roman" w:eastAsia="仿宋" w:hAnsi="Times New Roman" w:cs="Times New Roman" w:hint="eastAsia"/>
                <w:bCs/>
                <w:color w:val="262626"/>
                <w:sz w:val="30"/>
                <w:szCs w:val="30"/>
              </w:rPr>
              <w:t>建设项目。认可所填写的</w:t>
            </w:r>
            <w:r>
              <w:rPr>
                <w:rFonts w:ascii="Times New Roman" w:eastAsia="仿宋" w:hAnsi="Times New Roman" w:cs="Times New Roman" w:hint="eastAsia"/>
                <w:bCs/>
                <w:color w:val="262626"/>
                <w:sz w:val="30"/>
                <w:szCs w:val="30"/>
              </w:rPr>
              <w:t>申报书</w:t>
            </w:r>
            <w:r w:rsidRPr="00013240">
              <w:rPr>
                <w:rFonts w:ascii="Times New Roman" w:eastAsia="仿宋" w:hAnsi="Times New Roman" w:cs="Times New Roman" w:hint="eastAsia"/>
                <w:bCs/>
                <w:color w:val="262626"/>
                <w:sz w:val="30"/>
                <w:szCs w:val="30"/>
              </w:rPr>
              <w:t>为有约束力的协议。项目申请如获准立项，在建设工作中，愿遵守吉林大学</w:t>
            </w:r>
            <w:r>
              <w:rPr>
                <w:rFonts w:ascii="Times New Roman" w:eastAsia="仿宋" w:hAnsi="Times New Roman" w:cs="Times New Roman" w:hint="eastAsia"/>
                <w:bCs/>
                <w:color w:val="262626"/>
                <w:sz w:val="30"/>
                <w:szCs w:val="30"/>
              </w:rPr>
              <w:t>国际汉语教育东北基地</w:t>
            </w:r>
            <w:r w:rsidRPr="00013240">
              <w:rPr>
                <w:rFonts w:ascii="Times New Roman" w:eastAsia="仿宋" w:hAnsi="Times New Roman" w:cs="Times New Roman" w:hint="eastAsia"/>
                <w:bCs/>
                <w:color w:val="262626"/>
                <w:sz w:val="30"/>
                <w:szCs w:val="30"/>
              </w:rPr>
              <w:t>管理，并承诺：</w:t>
            </w:r>
          </w:p>
          <w:p w14:paraId="5FD9BB58" w14:textId="77777777" w:rsidR="00222A21" w:rsidRDefault="00013240" w:rsidP="00013240">
            <w:pPr>
              <w:autoSpaceDE w:val="0"/>
              <w:autoSpaceDN w:val="0"/>
              <w:adjustRightInd w:val="0"/>
              <w:spacing w:line="400" w:lineRule="exact"/>
              <w:ind w:firstLineChars="200" w:firstLine="600"/>
              <w:rPr>
                <w:rFonts w:ascii="Times New Roman" w:eastAsia="仿宋" w:hAnsi="Times New Roman" w:cs="Times New Roman"/>
                <w:bCs/>
                <w:color w:val="262626"/>
                <w:sz w:val="30"/>
                <w:szCs w:val="30"/>
              </w:rPr>
            </w:pPr>
            <w:r w:rsidRPr="00013240">
              <w:rPr>
                <w:rFonts w:ascii="Times New Roman" w:eastAsia="仿宋" w:hAnsi="Times New Roman" w:cs="Times New Roman" w:hint="eastAsia"/>
                <w:bCs/>
                <w:color w:val="262626"/>
                <w:sz w:val="30"/>
                <w:szCs w:val="30"/>
              </w:rPr>
              <w:t xml:space="preserve"> 1</w:t>
            </w:r>
            <w:r w:rsidRPr="00013240">
              <w:rPr>
                <w:rFonts w:ascii="Times New Roman" w:eastAsia="仿宋" w:hAnsi="Times New Roman" w:cs="Times New Roman" w:hint="eastAsia"/>
                <w:bCs/>
                <w:color w:val="262626"/>
                <w:sz w:val="30"/>
                <w:szCs w:val="30"/>
              </w:rPr>
              <w:t>．遵守相关法律法规。遵守我国《著作权法》和《专利法》等相关法律法规；遵守我国政府签署的相关国际知识产权规定。</w:t>
            </w:r>
          </w:p>
          <w:p w14:paraId="5BC277C7" w14:textId="77777777" w:rsidR="00222A21" w:rsidRDefault="00013240" w:rsidP="00013240">
            <w:pPr>
              <w:autoSpaceDE w:val="0"/>
              <w:autoSpaceDN w:val="0"/>
              <w:adjustRightInd w:val="0"/>
              <w:spacing w:line="400" w:lineRule="exact"/>
              <w:ind w:firstLineChars="200" w:firstLine="600"/>
              <w:rPr>
                <w:rFonts w:ascii="Times New Roman" w:eastAsia="仿宋" w:hAnsi="Times New Roman" w:cs="Times New Roman"/>
                <w:bCs/>
                <w:color w:val="262626"/>
                <w:sz w:val="30"/>
                <w:szCs w:val="30"/>
              </w:rPr>
            </w:pPr>
            <w:r w:rsidRPr="00013240">
              <w:rPr>
                <w:rFonts w:ascii="Times New Roman" w:eastAsia="仿宋" w:hAnsi="Times New Roman" w:cs="Times New Roman" w:hint="eastAsia"/>
                <w:bCs/>
                <w:color w:val="262626"/>
                <w:sz w:val="30"/>
                <w:szCs w:val="30"/>
              </w:rPr>
              <w:t>2</w:t>
            </w:r>
            <w:r w:rsidRPr="00013240">
              <w:rPr>
                <w:rFonts w:ascii="Times New Roman" w:eastAsia="仿宋" w:hAnsi="Times New Roman" w:cs="Times New Roman" w:hint="eastAsia"/>
                <w:bCs/>
                <w:color w:val="262626"/>
                <w:sz w:val="30"/>
                <w:szCs w:val="30"/>
              </w:rPr>
              <w:t>．维护学术尊严。保持学者尊严，增强公共服务意识，维护社会公共利益，不以课程建设名义牟取不当利益。</w:t>
            </w:r>
          </w:p>
          <w:p w14:paraId="031CBE55" w14:textId="5B914A55" w:rsidR="00D67B2E" w:rsidRPr="00013240" w:rsidRDefault="00222A21" w:rsidP="00013240">
            <w:pPr>
              <w:autoSpaceDE w:val="0"/>
              <w:autoSpaceDN w:val="0"/>
              <w:adjustRightInd w:val="0"/>
              <w:spacing w:line="400" w:lineRule="exact"/>
              <w:ind w:firstLineChars="200" w:firstLine="600"/>
              <w:rPr>
                <w:rFonts w:ascii="Times New Roman" w:eastAsia="仿宋" w:hAnsi="Times New Roman" w:cs="Times New Roman"/>
                <w:bCs/>
                <w:color w:val="262626"/>
                <w:sz w:val="30"/>
                <w:szCs w:val="30"/>
              </w:rPr>
            </w:pPr>
            <w:r>
              <w:rPr>
                <w:rFonts w:ascii="Times New Roman" w:eastAsia="仿宋" w:hAnsi="Times New Roman" w:cs="Times New Roman"/>
                <w:bCs/>
                <w:color w:val="262626"/>
                <w:sz w:val="30"/>
                <w:szCs w:val="30"/>
              </w:rPr>
              <w:t>3</w:t>
            </w:r>
            <w:r>
              <w:rPr>
                <w:rFonts w:ascii="Times New Roman" w:eastAsia="仿宋" w:hAnsi="Times New Roman" w:cs="Times New Roman" w:hint="eastAsia"/>
                <w:bCs/>
                <w:color w:val="262626"/>
                <w:sz w:val="30"/>
                <w:szCs w:val="30"/>
              </w:rPr>
              <w:t>．</w:t>
            </w:r>
            <w:r w:rsidRPr="00222A21">
              <w:rPr>
                <w:rFonts w:ascii="Times New Roman" w:eastAsia="仿宋" w:hAnsi="Times New Roman" w:cs="Times New Roman" w:hint="eastAsia"/>
                <w:bCs/>
                <w:color w:val="262626"/>
                <w:sz w:val="30"/>
                <w:szCs w:val="30"/>
              </w:rPr>
              <w:t>按期完成建设任务</w:t>
            </w:r>
            <w:r>
              <w:rPr>
                <w:rFonts w:ascii="Times New Roman" w:eastAsia="仿宋" w:hAnsi="Times New Roman" w:cs="Times New Roman" w:hint="eastAsia"/>
                <w:bCs/>
                <w:color w:val="262626"/>
                <w:sz w:val="30"/>
                <w:szCs w:val="30"/>
              </w:rPr>
              <w:t>。</w:t>
            </w:r>
            <w:r w:rsidR="00013240" w:rsidRPr="00013240">
              <w:rPr>
                <w:rFonts w:ascii="Times New Roman" w:eastAsia="仿宋" w:hAnsi="Times New Roman" w:cs="Times New Roman" w:hint="eastAsia"/>
                <w:bCs/>
                <w:color w:val="262626"/>
                <w:sz w:val="30"/>
                <w:szCs w:val="30"/>
              </w:rPr>
              <w:br/>
            </w:r>
          </w:p>
          <w:p w14:paraId="00BE69EC" w14:textId="77777777" w:rsidR="00D67B2E" w:rsidRPr="00013240" w:rsidRDefault="00E1125A" w:rsidP="00222A21">
            <w:pPr>
              <w:tabs>
                <w:tab w:val="left" w:pos="2219"/>
              </w:tabs>
              <w:suppressAutoHyphens/>
              <w:spacing w:beforeLines="50" w:before="156" w:line="400" w:lineRule="exact"/>
              <w:ind w:firstLineChars="1200" w:firstLine="3600"/>
              <w:rPr>
                <w:rFonts w:ascii="仿宋" w:eastAsia="仿宋" w:hAnsi="仿宋" w:cs="仿宋"/>
                <w:sz w:val="30"/>
                <w:szCs w:val="30"/>
              </w:rPr>
            </w:pPr>
            <w:r w:rsidRPr="00013240">
              <w:rPr>
                <w:rFonts w:ascii="仿宋" w:eastAsia="仿宋" w:hAnsi="仿宋" w:cs="仿宋" w:hint="eastAsia"/>
                <w:sz w:val="30"/>
                <w:szCs w:val="30"/>
              </w:rPr>
              <w:t>课程负责人（签字）：</w:t>
            </w:r>
          </w:p>
          <w:p w14:paraId="23F22834" w14:textId="77777777" w:rsidR="00D67B2E" w:rsidRDefault="00E1125A">
            <w:pPr>
              <w:tabs>
                <w:tab w:val="left" w:pos="2219"/>
              </w:tabs>
              <w:suppressAutoHyphens/>
              <w:spacing w:beforeLines="50" w:before="156" w:line="400" w:lineRule="exact"/>
              <w:jc w:val="right"/>
              <w:rPr>
                <w:rFonts w:ascii="仿宋" w:eastAsia="仿宋" w:hAnsi="仿宋" w:cs="仿宋"/>
                <w:sz w:val="24"/>
                <w:szCs w:val="24"/>
              </w:rPr>
            </w:pPr>
            <w:r w:rsidRPr="00013240">
              <w:rPr>
                <w:rFonts w:ascii="仿宋" w:eastAsia="仿宋" w:hAnsi="仿宋" w:cs="仿宋" w:hint="eastAsia"/>
                <w:sz w:val="30"/>
                <w:szCs w:val="30"/>
              </w:rPr>
              <w:t>年   月  日</w:t>
            </w:r>
          </w:p>
        </w:tc>
      </w:tr>
    </w:tbl>
    <w:p w14:paraId="243FCD9C" w14:textId="77777777" w:rsidR="00222A21" w:rsidRDefault="00222A21">
      <w:pPr>
        <w:widowControl/>
        <w:jc w:val="left"/>
        <w:rPr>
          <w:rFonts w:ascii="仿宋" w:eastAsia="仿宋" w:hAnsi="仿宋" w:cs="仿宋"/>
          <w:b/>
          <w:sz w:val="28"/>
          <w:szCs w:val="28"/>
        </w:rPr>
      </w:pPr>
    </w:p>
    <w:p w14:paraId="61CD5AED" w14:textId="78E583BA" w:rsidR="00222A21" w:rsidRPr="00222A21" w:rsidRDefault="00222A21" w:rsidP="00222A21">
      <w:pPr>
        <w:spacing w:line="360" w:lineRule="auto"/>
        <w:ind w:firstLineChars="200" w:firstLine="602"/>
        <w:jc w:val="left"/>
        <w:rPr>
          <w:rFonts w:ascii="黑体" w:eastAsia="黑体" w:hAnsi="黑体" w:cs="仿宋"/>
          <w:b/>
          <w:bCs/>
          <w:sz w:val="30"/>
          <w:szCs w:val="30"/>
        </w:rPr>
      </w:pPr>
      <w:bookmarkStart w:id="0" w:name="_Hlk40483461"/>
      <w:r>
        <w:rPr>
          <w:rFonts w:ascii="黑体" w:eastAsia="黑体" w:hAnsi="黑体" w:cs="仿宋" w:hint="eastAsia"/>
          <w:b/>
          <w:bCs/>
          <w:sz w:val="30"/>
          <w:szCs w:val="30"/>
        </w:rPr>
        <w:t>四、</w:t>
      </w:r>
      <w:r w:rsidRPr="00222A21">
        <w:rPr>
          <w:rFonts w:ascii="黑体" w:eastAsia="黑体" w:hAnsi="黑体" w:cs="仿宋" w:hint="eastAsia"/>
          <w:b/>
          <w:bCs/>
          <w:sz w:val="30"/>
          <w:szCs w:val="30"/>
        </w:rPr>
        <w:t>所在单位意见</w:t>
      </w:r>
    </w:p>
    <w:bookmarkEnd w:id="0"/>
    <w:p w14:paraId="1E261C01" w14:textId="77777777" w:rsidR="00222A21" w:rsidRDefault="00222A21" w:rsidP="00222A21">
      <w:pPr>
        <w:spacing w:line="320" w:lineRule="exact"/>
        <w:ind w:right="675"/>
        <w:rPr>
          <w:rFonts w:ascii="黑体" w:eastAsia="黑体" w:hAnsi="黑体" w:cs="黑体"/>
          <w:b/>
          <w:sz w:val="30"/>
        </w:rPr>
      </w:pPr>
    </w:p>
    <w:tbl>
      <w:tblPr>
        <w:tblW w:w="83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9"/>
      </w:tblGrid>
      <w:tr w:rsidR="00222A21" w14:paraId="7A3A6F8C" w14:textId="77777777" w:rsidTr="00222A21">
        <w:trPr>
          <w:trHeight w:val="4333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D070A" w14:textId="19EB523E" w:rsidR="00222A21" w:rsidRPr="00222A21" w:rsidRDefault="00222A21" w:rsidP="00222A21">
            <w:pPr>
              <w:autoSpaceDE w:val="0"/>
              <w:autoSpaceDN w:val="0"/>
              <w:adjustRightInd w:val="0"/>
              <w:spacing w:line="400" w:lineRule="exact"/>
              <w:ind w:firstLineChars="400" w:firstLine="1200"/>
              <w:rPr>
                <w:rFonts w:ascii="Times New Roman" w:eastAsia="仿宋" w:hAnsi="Times New Roman" w:cs="Times New Roman"/>
                <w:bCs/>
                <w:color w:val="262626"/>
                <w:sz w:val="30"/>
                <w:szCs w:val="30"/>
              </w:rPr>
            </w:pPr>
            <w:r w:rsidRPr="00222A21">
              <w:rPr>
                <w:rFonts w:ascii="Times New Roman" w:eastAsia="仿宋" w:hAnsi="Times New Roman" w:cs="Times New Roman" w:hint="eastAsia"/>
                <w:bCs/>
                <w:color w:val="262626"/>
                <w:sz w:val="30"/>
                <w:szCs w:val="30"/>
              </w:rPr>
              <w:t>内容属实，填写规范，同意申报。</w:t>
            </w:r>
          </w:p>
          <w:p w14:paraId="1F2D7BEF" w14:textId="77777777" w:rsidR="00222A21" w:rsidRPr="00222A21" w:rsidRDefault="00222A21" w:rsidP="00222A2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仿宋" w:hAnsi="Times New Roman" w:cs="Times New Roman"/>
                <w:bCs/>
                <w:color w:val="262626"/>
                <w:sz w:val="30"/>
                <w:szCs w:val="30"/>
              </w:rPr>
            </w:pPr>
          </w:p>
          <w:p w14:paraId="4CA153E6" w14:textId="77777777" w:rsidR="00222A21" w:rsidRDefault="00222A21" w:rsidP="00222A21">
            <w:pPr>
              <w:autoSpaceDE w:val="0"/>
              <w:autoSpaceDN w:val="0"/>
              <w:adjustRightInd w:val="0"/>
              <w:spacing w:line="400" w:lineRule="exact"/>
              <w:ind w:firstLineChars="300" w:firstLine="900"/>
              <w:rPr>
                <w:rFonts w:ascii="Times New Roman" w:eastAsia="仿宋" w:hAnsi="Times New Roman" w:cs="Times New Roman"/>
                <w:bCs/>
                <w:color w:val="262626"/>
                <w:sz w:val="30"/>
                <w:szCs w:val="30"/>
              </w:rPr>
            </w:pPr>
            <w:r w:rsidRPr="00222A21">
              <w:rPr>
                <w:rFonts w:ascii="Times New Roman" w:eastAsia="仿宋" w:hAnsi="Times New Roman" w:cs="Times New Roman" w:hint="eastAsia"/>
                <w:bCs/>
                <w:color w:val="262626"/>
                <w:sz w:val="30"/>
                <w:szCs w:val="30"/>
              </w:rPr>
              <w:t>学院负责人</w:t>
            </w:r>
            <w:r w:rsidRPr="00222A21">
              <w:rPr>
                <w:rFonts w:ascii="Times New Roman" w:eastAsia="仿宋" w:hAnsi="Times New Roman" w:cs="Times New Roman" w:hint="eastAsia"/>
                <w:bCs/>
                <w:color w:val="262626"/>
                <w:sz w:val="30"/>
                <w:szCs w:val="30"/>
              </w:rPr>
              <w:t xml:space="preserve">:                              </w:t>
            </w:r>
          </w:p>
          <w:p w14:paraId="32FBAF99" w14:textId="77777777" w:rsidR="00222A21" w:rsidRDefault="00222A21" w:rsidP="00222A21">
            <w:pPr>
              <w:autoSpaceDE w:val="0"/>
              <w:autoSpaceDN w:val="0"/>
              <w:adjustRightInd w:val="0"/>
              <w:spacing w:line="400" w:lineRule="exact"/>
              <w:ind w:firstLineChars="300" w:firstLine="900"/>
              <w:rPr>
                <w:rFonts w:ascii="Times New Roman" w:eastAsia="仿宋" w:hAnsi="Times New Roman" w:cs="Times New Roman"/>
                <w:bCs/>
                <w:color w:val="262626"/>
                <w:sz w:val="30"/>
                <w:szCs w:val="30"/>
              </w:rPr>
            </w:pPr>
          </w:p>
          <w:p w14:paraId="2EF8540C" w14:textId="7C8C4DE8" w:rsidR="00222A21" w:rsidRPr="00222A21" w:rsidRDefault="00222A21" w:rsidP="00222A21">
            <w:pPr>
              <w:autoSpaceDE w:val="0"/>
              <w:autoSpaceDN w:val="0"/>
              <w:adjustRightInd w:val="0"/>
              <w:spacing w:line="400" w:lineRule="exact"/>
              <w:ind w:firstLineChars="300" w:firstLine="900"/>
              <w:rPr>
                <w:rFonts w:ascii="Times New Roman" w:eastAsia="仿宋" w:hAnsi="Times New Roman" w:cs="Times New Roman"/>
                <w:bCs/>
                <w:color w:val="262626"/>
                <w:sz w:val="30"/>
                <w:szCs w:val="30"/>
              </w:rPr>
            </w:pPr>
            <w:r w:rsidRPr="00222A21">
              <w:rPr>
                <w:rFonts w:ascii="Times New Roman" w:eastAsia="仿宋" w:hAnsi="Times New Roman" w:cs="Times New Roman" w:hint="eastAsia"/>
                <w:bCs/>
                <w:color w:val="262626"/>
                <w:sz w:val="30"/>
                <w:szCs w:val="30"/>
              </w:rPr>
              <w:t>学院公章</w:t>
            </w:r>
            <w:r>
              <w:rPr>
                <w:rFonts w:ascii="Times New Roman" w:eastAsia="仿宋" w:hAnsi="Times New Roman" w:cs="Times New Roman" w:hint="eastAsia"/>
                <w:bCs/>
                <w:color w:val="262626"/>
                <w:sz w:val="30"/>
                <w:szCs w:val="30"/>
              </w:rPr>
              <w:t>：</w:t>
            </w:r>
          </w:p>
          <w:p w14:paraId="681F272C" w14:textId="77777777" w:rsidR="00222A21" w:rsidRDefault="00222A21" w:rsidP="00222A21">
            <w:pPr>
              <w:autoSpaceDE w:val="0"/>
              <w:autoSpaceDN w:val="0"/>
              <w:adjustRightInd w:val="0"/>
              <w:spacing w:line="400" w:lineRule="exact"/>
              <w:ind w:firstLineChars="200" w:firstLine="600"/>
              <w:rPr>
                <w:rFonts w:ascii="Times New Roman" w:eastAsia="仿宋" w:hAnsi="Times New Roman" w:cs="Times New Roman"/>
                <w:bCs/>
                <w:color w:val="262626"/>
                <w:sz w:val="30"/>
                <w:szCs w:val="30"/>
              </w:rPr>
            </w:pPr>
            <w:r w:rsidRPr="00222A21">
              <w:rPr>
                <w:rFonts w:ascii="Times New Roman" w:eastAsia="仿宋" w:hAnsi="Times New Roman" w:cs="Times New Roman" w:hint="eastAsia"/>
                <w:bCs/>
                <w:color w:val="262626"/>
                <w:sz w:val="30"/>
                <w:szCs w:val="30"/>
              </w:rPr>
              <w:t xml:space="preserve">                         </w:t>
            </w:r>
          </w:p>
          <w:p w14:paraId="2E14F2E3" w14:textId="77777777" w:rsidR="00222A21" w:rsidRDefault="00222A21" w:rsidP="00222A21">
            <w:pPr>
              <w:autoSpaceDE w:val="0"/>
              <w:autoSpaceDN w:val="0"/>
              <w:adjustRightInd w:val="0"/>
              <w:spacing w:line="400" w:lineRule="exact"/>
              <w:ind w:firstLineChars="200" w:firstLine="600"/>
              <w:rPr>
                <w:rFonts w:ascii="Times New Roman" w:eastAsia="仿宋" w:hAnsi="Times New Roman" w:cs="Times New Roman"/>
                <w:bCs/>
                <w:color w:val="262626"/>
                <w:sz w:val="30"/>
                <w:szCs w:val="30"/>
              </w:rPr>
            </w:pPr>
          </w:p>
          <w:p w14:paraId="07BD0A22" w14:textId="0E2EA24C" w:rsidR="00222A21" w:rsidRPr="00222A21" w:rsidRDefault="00222A21" w:rsidP="00222A21">
            <w:pPr>
              <w:autoSpaceDE w:val="0"/>
              <w:autoSpaceDN w:val="0"/>
              <w:adjustRightInd w:val="0"/>
              <w:spacing w:line="400" w:lineRule="exact"/>
              <w:ind w:firstLineChars="1200" w:firstLine="3600"/>
              <w:rPr>
                <w:rFonts w:ascii="Times New Roman" w:eastAsia="仿宋" w:hAnsi="Times New Roman" w:cs="Times New Roman"/>
                <w:bCs/>
                <w:color w:val="262626"/>
                <w:sz w:val="30"/>
                <w:szCs w:val="30"/>
              </w:rPr>
            </w:pPr>
            <w:r w:rsidRPr="00222A21">
              <w:rPr>
                <w:rFonts w:ascii="Times New Roman" w:eastAsia="仿宋" w:hAnsi="Times New Roman" w:cs="Times New Roman" w:hint="eastAsia"/>
                <w:bCs/>
                <w:color w:val="262626"/>
                <w:sz w:val="30"/>
                <w:szCs w:val="30"/>
              </w:rPr>
              <w:t xml:space="preserve">    </w:t>
            </w:r>
            <w:r w:rsidRPr="00222A21">
              <w:rPr>
                <w:rFonts w:ascii="Times New Roman" w:eastAsia="仿宋" w:hAnsi="Times New Roman" w:cs="Times New Roman" w:hint="eastAsia"/>
                <w:bCs/>
                <w:color w:val="262626"/>
                <w:sz w:val="30"/>
                <w:szCs w:val="30"/>
              </w:rPr>
              <w:t>年</w:t>
            </w:r>
            <w:r w:rsidRPr="00222A21">
              <w:rPr>
                <w:rFonts w:ascii="Times New Roman" w:eastAsia="仿宋" w:hAnsi="Times New Roman" w:cs="Times New Roman" w:hint="eastAsia"/>
                <w:bCs/>
                <w:color w:val="262626"/>
                <w:sz w:val="30"/>
                <w:szCs w:val="30"/>
              </w:rPr>
              <w:t xml:space="preserve">     </w:t>
            </w:r>
            <w:r w:rsidRPr="00222A21">
              <w:rPr>
                <w:rFonts w:ascii="Times New Roman" w:eastAsia="仿宋" w:hAnsi="Times New Roman" w:cs="Times New Roman" w:hint="eastAsia"/>
                <w:bCs/>
                <w:color w:val="262626"/>
                <w:sz w:val="30"/>
                <w:szCs w:val="30"/>
              </w:rPr>
              <w:t>月</w:t>
            </w:r>
            <w:r w:rsidRPr="00222A21">
              <w:rPr>
                <w:rFonts w:ascii="Times New Roman" w:eastAsia="仿宋" w:hAnsi="Times New Roman" w:cs="Times New Roman" w:hint="eastAsia"/>
                <w:bCs/>
                <w:color w:val="262626"/>
                <w:sz w:val="30"/>
                <w:szCs w:val="30"/>
              </w:rPr>
              <w:t xml:space="preserve">    </w:t>
            </w:r>
            <w:r w:rsidRPr="00222A21">
              <w:rPr>
                <w:rFonts w:ascii="Times New Roman" w:eastAsia="仿宋" w:hAnsi="Times New Roman" w:cs="Times New Roman" w:hint="eastAsia"/>
                <w:bCs/>
                <w:color w:val="262626"/>
                <w:sz w:val="30"/>
                <w:szCs w:val="30"/>
              </w:rPr>
              <w:t>日</w:t>
            </w:r>
            <w:r w:rsidRPr="00222A21">
              <w:rPr>
                <w:rFonts w:ascii="Times New Roman" w:eastAsia="仿宋" w:hAnsi="Times New Roman" w:cs="Times New Roman" w:hint="eastAsia"/>
                <w:bCs/>
                <w:color w:val="262626"/>
                <w:sz w:val="30"/>
                <w:szCs w:val="30"/>
              </w:rPr>
              <w:t xml:space="preserve">      </w:t>
            </w:r>
          </w:p>
        </w:tc>
      </w:tr>
    </w:tbl>
    <w:p w14:paraId="5CEA761C" w14:textId="616E3401" w:rsidR="00222A21" w:rsidRDefault="00222A21">
      <w:pPr>
        <w:widowControl/>
        <w:jc w:val="left"/>
        <w:rPr>
          <w:rFonts w:ascii="仿宋" w:eastAsia="仿宋" w:hAnsi="仿宋" w:cs="仿宋"/>
          <w:b/>
          <w:sz w:val="28"/>
          <w:szCs w:val="28"/>
        </w:rPr>
      </w:pPr>
    </w:p>
    <w:p w14:paraId="34876104" w14:textId="77777777" w:rsidR="00222A21" w:rsidRDefault="00222A21">
      <w:pPr>
        <w:widowControl/>
        <w:jc w:val="left"/>
        <w:rPr>
          <w:rFonts w:ascii="仿宋" w:eastAsia="仿宋" w:hAnsi="仿宋" w:cs="仿宋"/>
          <w:b/>
          <w:sz w:val="28"/>
          <w:szCs w:val="28"/>
        </w:rPr>
      </w:pPr>
    </w:p>
    <w:p w14:paraId="129BFE05" w14:textId="2AFC5CAA" w:rsidR="00222A21" w:rsidRPr="00222A21" w:rsidRDefault="00222A21" w:rsidP="00222A21">
      <w:pPr>
        <w:spacing w:line="360" w:lineRule="auto"/>
        <w:ind w:firstLineChars="200" w:firstLine="602"/>
        <w:jc w:val="left"/>
        <w:rPr>
          <w:rFonts w:ascii="黑体" w:eastAsia="黑体" w:hAnsi="黑体" w:cs="仿宋"/>
          <w:b/>
          <w:bCs/>
          <w:sz w:val="30"/>
          <w:szCs w:val="30"/>
        </w:rPr>
      </w:pPr>
      <w:r>
        <w:rPr>
          <w:rFonts w:ascii="黑体" w:eastAsia="黑体" w:hAnsi="黑体" w:cs="仿宋" w:hint="eastAsia"/>
          <w:b/>
          <w:bCs/>
          <w:sz w:val="30"/>
          <w:szCs w:val="30"/>
        </w:rPr>
        <w:lastRenderedPageBreak/>
        <w:t>五、立项部门</w:t>
      </w:r>
      <w:r w:rsidRPr="00222A21">
        <w:rPr>
          <w:rFonts w:ascii="黑体" w:eastAsia="黑体" w:hAnsi="黑体" w:cs="仿宋" w:hint="eastAsia"/>
          <w:b/>
          <w:bCs/>
          <w:sz w:val="30"/>
          <w:szCs w:val="30"/>
        </w:rPr>
        <w:t>意见</w:t>
      </w:r>
    </w:p>
    <w:tbl>
      <w:tblPr>
        <w:tblpPr w:leftFromText="180" w:rightFromText="180" w:vertAnchor="text" w:horzAnchor="margin" w:tblpY="1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6B34" w14:paraId="099C90BD" w14:textId="77777777">
        <w:trPr>
          <w:trHeight w:val="2794"/>
        </w:trPr>
        <w:tc>
          <w:tcPr>
            <w:tcW w:w="5000" w:type="pct"/>
          </w:tcPr>
          <w:p w14:paraId="7FB07F25" w14:textId="77777777" w:rsidR="008F6B34" w:rsidRDefault="008F6B34">
            <w:pPr>
              <w:tabs>
                <w:tab w:val="left" w:pos="2219"/>
              </w:tabs>
              <w:suppressAutoHyphens/>
              <w:snapToGrid w:val="0"/>
              <w:spacing w:line="360" w:lineRule="auto"/>
              <w:ind w:right="-69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教务处审核意见：</w:t>
            </w:r>
          </w:p>
          <w:p w14:paraId="310AAFC5" w14:textId="77777777" w:rsidR="008F6B34" w:rsidRDefault="008F6B34">
            <w:pPr>
              <w:tabs>
                <w:tab w:val="left" w:pos="2219"/>
              </w:tabs>
              <w:suppressAutoHyphens/>
              <w:snapToGrid w:val="0"/>
              <w:spacing w:line="360" w:lineRule="auto"/>
              <w:ind w:right="-692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205DFD4" w14:textId="77777777" w:rsidR="008F6B34" w:rsidRDefault="008F6B34">
            <w:pPr>
              <w:tabs>
                <w:tab w:val="left" w:pos="2219"/>
              </w:tabs>
              <w:suppressAutoHyphens/>
              <w:snapToGrid w:val="0"/>
              <w:spacing w:line="360" w:lineRule="auto"/>
              <w:ind w:right="-692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F769C58" w14:textId="77777777" w:rsidR="008F6B34" w:rsidRDefault="008F6B34" w:rsidP="008F6B34">
            <w:pPr>
              <w:tabs>
                <w:tab w:val="left" w:pos="2219"/>
              </w:tabs>
              <w:suppressAutoHyphens/>
              <w:snapToGrid w:val="0"/>
              <w:spacing w:line="360" w:lineRule="auto"/>
              <w:ind w:firstLineChars="1550" w:firstLine="434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458E265" w14:textId="77777777" w:rsidR="008F6B34" w:rsidRDefault="008F6B34" w:rsidP="008F6B34">
            <w:pPr>
              <w:tabs>
                <w:tab w:val="left" w:pos="2219"/>
              </w:tabs>
              <w:suppressAutoHyphens/>
              <w:snapToGrid w:val="0"/>
              <w:spacing w:line="360" w:lineRule="auto"/>
              <w:ind w:firstLineChars="1550" w:firstLine="4340"/>
              <w:jc w:val="left"/>
              <w:rPr>
                <w:rFonts w:ascii="仿宋" w:eastAsia="仿宋" w:hAnsi="仿宋" w:cs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负责人签字：</w:t>
            </w:r>
            <w:r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             </w:t>
            </w:r>
          </w:p>
          <w:p w14:paraId="60F1EB12" w14:textId="77777777" w:rsidR="008F6B34" w:rsidRDefault="008F6B34" w:rsidP="008F6B34">
            <w:pPr>
              <w:tabs>
                <w:tab w:val="left" w:pos="2219"/>
              </w:tabs>
              <w:suppressAutoHyphens/>
              <w:snapToGrid w:val="0"/>
              <w:spacing w:line="360" w:lineRule="auto"/>
              <w:ind w:firstLineChars="1750" w:firstLine="490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盖章）</w:t>
            </w:r>
          </w:p>
          <w:p w14:paraId="3AC3EE5F" w14:textId="3BD3FC16" w:rsidR="008F6B34" w:rsidRDefault="008F6B34" w:rsidP="008F6B34">
            <w:pPr>
              <w:tabs>
                <w:tab w:val="left" w:pos="2219"/>
              </w:tabs>
              <w:suppressAutoHyphens/>
              <w:snapToGrid w:val="0"/>
              <w:spacing w:line="360" w:lineRule="auto"/>
              <w:ind w:right="-692" w:firstLineChars="1800" w:firstLine="4337"/>
              <w:rPr>
                <w:rFonts w:ascii="仿宋" w:eastAsia="仿宋" w:hAnsi="仿宋" w:cs="仿宋" w:hint="eastAsia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 w:rsidRPr="00222A21">
              <w:rPr>
                <w:rFonts w:ascii="Times New Roman" w:eastAsia="仿宋" w:hAnsi="Times New Roman" w:cs="Times New Roman" w:hint="eastAsia"/>
                <w:bCs/>
                <w:color w:val="262626"/>
                <w:sz w:val="30"/>
                <w:szCs w:val="30"/>
              </w:rPr>
              <w:t>年</w:t>
            </w:r>
            <w:r w:rsidRPr="00222A21">
              <w:rPr>
                <w:rFonts w:ascii="Times New Roman" w:eastAsia="仿宋" w:hAnsi="Times New Roman" w:cs="Times New Roman" w:hint="eastAsia"/>
                <w:bCs/>
                <w:color w:val="262626"/>
                <w:sz w:val="30"/>
                <w:szCs w:val="30"/>
              </w:rPr>
              <w:t xml:space="preserve">     </w:t>
            </w:r>
            <w:r w:rsidRPr="00222A21">
              <w:rPr>
                <w:rFonts w:ascii="Times New Roman" w:eastAsia="仿宋" w:hAnsi="Times New Roman" w:cs="Times New Roman" w:hint="eastAsia"/>
                <w:bCs/>
                <w:color w:val="262626"/>
                <w:sz w:val="30"/>
                <w:szCs w:val="30"/>
              </w:rPr>
              <w:t>月</w:t>
            </w:r>
            <w:r w:rsidRPr="00222A21">
              <w:rPr>
                <w:rFonts w:ascii="Times New Roman" w:eastAsia="仿宋" w:hAnsi="Times New Roman" w:cs="Times New Roman" w:hint="eastAsia"/>
                <w:bCs/>
                <w:color w:val="262626"/>
                <w:sz w:val="30"/>
                <w:szCs w:val="30"/>
              </w:rPr>
              <w:t xml:space="preserve">    </w:t>
            </w:r>
            <w:r w:rsidRPr="00222A21">
              <w:rPr>
                <w:rFonts w:ascii="Times New Roman" w:eastAsia="仿宋" w:hAnsi="Times New Roman" w:cs="Times New Roman" w:hint="eastAsia"/>
                <w:bCs/>
                <w:color w:val="262626"/>
                <w:sz w:val="30"/>
                <w:szCs w:val="30"/>
              </w:rPr>
              <w:t>日</w:t>
            </w:r>
            <w:r w:rsidRPr="00222A21">
              <w:rPr>
                <w:rFonts w:ascii="Times New Roman" w:eastAsia="仿宋" w:hAnsi="Times New Roman" w:cs="Times New Roman" w:hint="eastAsia"/>
                <w:bCs/>
                <w:color w:val="262626"/>
                <w:sz w:val="30"/>
                <w:szCs w:val="30"/>
              </w:rPr>
              <w:t xml:space="preserve">      </w:t>
            </w:r>
          </w:p>
        </w:tc>
      </w:tr>
      <w:tr w:rsidR="00D67B2E" w14:paraId="71060F1E" w14:textId="77777777">
        <w:trPr>
          <w:trHeight w:val="2794"/>
        </w:trPr>
        <w:tc>
          <w:tcPr>
            <w:tcW w:w="5000" w:type="pct"/>
          </w:tcPr>
          <w:p w14:paraId="47D8B46E" w14:textId="2062C151" w:rsidR="00D67B2E" w:rsidRDefault="00E1125A">
            <w:pPr>
              <w:tabs>
                <w:tab w:val="left" w:pos="2219"/>
              </w:tabs>
              <w:suppressAutoHyphens/>
              <w:snapToGrid w:val="0"/>
              <w:spacing w:line="360" w:lineRule="auto"/>
              <w:ind w:right="-69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国际汉语教育东北基地审核意见：</w:t>
            </w:r>
          </w:p>
          <w:p w14:paraId="5F8EAFFC" w14:textId="77777777" w:rsidR="00D67B2E" w:rsidRDefault="00D67B2E">
            <w:pPr>
              <w:tabs>
                <w:tab w:val="left" w:pos="2219"/>
              </w:tabs>
              <w:suppressAutoHyphens/>
              <w:snapToGrid w:val="0"/>
              <w:spacing w:line="360" w:lineRule="auto"/>
              <w:ind w:right="-692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0023017" w14:textId="77777777" w:rsidR="00D67B2E" w:rsidRDefault="00D67B2E">
            <w:pPr>
              <w:tabs>
                <w:tab w:val="left" w:pos="2219"/>
              </w:tabs>
              <w:suppressAutoHyphens/>
              <w:snapToGrid w:val="0"/>
              <w:spacing w:line="360" w:lineRule="auto"/>
              <w:ind w:firstLineChars="1550" w:firstLine="434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6EFB9827" w14:textId="77777777" w:rsidR="00D67B2E" w:rsidRDefault="00D67B2E">
            <w:pPr>
              <w:tabs>
                <w:tab w:val="left" w:pos="2219"/>
              </w:tabs>
              <w:suppressAutoHyphens/>
              <w:snapToGrid w:val="0"/>
              <w:spacing w:line="360" w:lineRule="auto"/>
              <w:ind w:firstLineChars="1550" w:firstLine="434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4508FA0B" w14:textId="77777777" w:rsidR="00D67B2E" w:rsidRDefault="00E1125A">
            <w:pPr>
              <w:tabs>
                <w:tab w:val="left" w:pos="2219"/>
              </w:tabs>
              <w:suppressAutoHyphens/>
              <w:snapToGrid w:val="0"/>
              <w:spacing w:line="360" w:lineRule="auto"/>
              <w:ind w:firstLineChars="1550" w:firstLine="4340"/>
              <w:jc w:val="left"/>
              <w:rPr>
                <w:rFonts w:ascii="仿宋" w:eastAsia="仿宋" w:hAnsi="仿宋" w:cs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负责人签字：</w:t>
            </w:r>
            <w:r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             </w:t>
            </w:r>
          </w:p>
          <w:p w14:paraId="7B0213ED" w14:textId="77777777" w:rsidR="00D67B2E" w:rsidRDefault="00E1125A">
            <w:pPr>
              <w:tabs>
                <w:tab w:val="left" w:pos="2219"/>
              </w:tabs>
              <w:suppressAutoHyphens/>
              <w:snapToGrid w:val="0"/>
              <w:spacing w:line="360" w:lineRule="auto"/>
              <w:ind w:firstLineChars="1750" w:firstLine="490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盖章）</w:t>
            </w:r>
          </w:p>
          <w:p w14:paraId="046D5297" w14:textId="19F2A323" w:rsidR="00222A21" w:rsidRDefault="00222A21" w:rsidP="008F6B34">
            <w:pPr>
              <w:tabs>
                <w:tab w:val="left" w:pos="2219"/>
              </w:tabs>
              <w:suppressAutoHyphens/>
              <w:snapToGrid w:val="0"/>
              <w:spacing w:line="360" w:lineRule="auto"/>
              <w:ind w:firstLineChars="1750" w:firstLine="4216"/>
              <w:jc w:val="left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 w:rsidRPr="00222A21">
              <w:rPr>
                <w:rFonts w:ascii="Times New Roman" w:eastAsia="仿宋" w:hAnsi="Times New Roman" w:cs="Times New Roman" w:hint="eastAsia"/>
                <w:bCs/>
                <w:color w:val="262626"/>
                <w:sz w:val="30"/>
                <w:szCs w:val="30"/>
              </w:rPr>
              <w:t>年</w:t>
            </w:r>
            <w:r w:rsidRPr="00222A21">
              <w:rPr>
                <w:rFonts w:ascii="Times New Roman" w:eastAsia="仿宋" w:hAnsi="Times New Roman" w:cs="Times New Roman" w:hint="eastAsia"/>
                <w:bCs/>
                <w:color w:val="262626"/>
                <w:sz w:val="30"/>
                <w:szCs w:val="30"/>
              </w:rPr>
              <w:t xml:space="preserve">     </w:t>
            </w:r>
            <w:r w:rsidRPr="00222A21">
              <w:rPr>
                <w:rFonts w:ascii="Times New Roman" w:eastAsia="仿宋" w:hAnsi="Times New Roman" w:cs="Times New Roman" w:hint="eastAsia"/>
                <w:bCs/>
                <w:color w:val="262626"/>
                <w:sz w:val="30"/>
                <w:szCs w:val="30"/>
              </w:rPr>
              <w:t>月</w:t>
            </w:r>
            <w:r w:rsidRPr="00222A21">
              <w:rPr>
                <w:rFonts w:ascii="Times New Roman" w:eastAsia="仿宋" w:hAnsi="Times New Roman" w:cs="Times New Roman" w:hint="eastAsia"/>
                <w:bCs/>
                <w:color w:val="262626"/>
                <w:sz w:val="30"/>
                <w:szCs w:val="30"/>
              </w:rPr>
              <w:t xml:space="preserve">    </w:t>
            </w:r>
            <w:r w:rsidRPr="00222A21">
              <w:rPr>
                <w:rFonts w:ascii="Times New Roman" w:eastAsia="仿宋" w:hAnsi="Times New Roman" w:cs="Times New Roman" w:hint="eastAsia"/>
                <w:bCs/>
                <w:color w:val="262626"/>
                <w:sz w:val="30"/>
                <w:szCs w:val="30"/>
              </w:rPr>
              <w:t>日</w:t>
            </w:r>
            <w:r w:rsidRPr="00222A21">
              <w:rPr>
                <w:rFonts w:ascii="Times New Roman" w:eastAsia="仿宋" w:hAnsi="Times New Roman" w:cs="Times New Roman" w:hint="eastAsia"/>
                <w:bCs/>
                <w:color w:val="262626"/>
                <w:sz w:val="30"/>
                <w:szCs w:val="30"/>
              </w:rPr>
              <w:t xml:space="preserve">      </w:t>
            </w:r>
          </w:p>
        </w:tc>
      </w:tr>
    </w:tbl>
    <w:p w14:paraId="107EEECF" w14:textId="77777777" w:rsidR="00D67B2E" w:rsidRDefault="00D67B2E">
      <w:pPr>
        <w:widowControl/>
        <w:jc w:val="left"/>
        <w:rPr>
          <w:rFonts w:ascii="Times New Roman" w:eastAsia="仿宋" w:hAnsi="Times New Roman" w:cs="Times New Roman"/>
          <w:sz w:val="28"/>
          <w:szCs w:val="30"/>
        </w:rPr>
      </w:pPr>
    </w:p>
    <w:sectPr w:rsidR="00D67B2E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F6244" w14:textId="77777777" w:rsidR="00A93029" w:rsidRDefault="00A93029">
      <w:r>
        <w:separator/>
      </w:r>
    </w:p>
  </w:endnote>
  <w:endnote w:type="continuationSeparator" w:id="0">
    <w:p w14:paraId="25263608" w14:textId="77777777" w:rsidR="00A93029" w:rsidRDefault="00A9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5BF15" w14:textId="77777777" w:rsidR="00D67B2E" w:rsidRDefault="00E1125A">
    <w:pPr>
      <w:pStyle w:val="a4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14:paraId="0A8045D9" w14:textId="77777777" w:rsidR="00D67B2E" w:rsidRDefault="00D67B2E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829133"/>
      <w:docPartObj>
        <w:docPartGallery w:val="Page Numbers (Bottom of Page)"/>
        <w:docPartUnique/>
      </w:docPartObj>
    </w:sdtPr>
    <w:sdtEndPr/>
    <w:sdtContent>
      <w:p w14:paraId="3394A74B" w14:textId="5A5444AB" w:rsidR="00D8672C" w:rsidRDefault="00D8672C" w:rsidP="00D867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B34" w:rsidRPr="008F6B34">
          <w:rPr>
            <w:noProof/>
            <w:lang w:val="zh-CN"/>
          </w:rPr>
          <w:t>7</w:t>
        </w:r>
        <w:r>
          <w:fldChar w:fldCharType="end"/>
        </w:r>
      </w:p>
    </w:sdtContent>
  </w:sdt>
  <w:p w14:paraId="1FCA72DD" w14:textId="77777777" w:rsidR="00D67B2E" w:rsidRDefault="00D67B2E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087AA" w14:textId="77777777" w:rsidR="00A93029" w:rsidRDefault="00A93029">
      <w:r>
        <w:separator/>
      </w:r>
    </w:p>
  </w:footnote>
  <w:footnote w:type="continuationSeparator" w:id="0">
    <w:p w14:paraId="4EC761A2" w14:textId="77777777" w:rsidR="00A93029" w:rsidRDefault="00A9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238BA"/>
    <w:multiLevelType w:val="singleLevel"/>
    <w:tmpl w:val="2F5238B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ED8CC82"/>
    <w:multiLevelType w:val="singleLevel"/>
    <w:tmpl w:val="6ED8CC8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FF"/>
    <w:rsid w:val="00004C0D"/>
    <w:rsid w:val="000111B6"/>
    <w:rsid w:val="00013240"/>
    <w:rsid w:val="00023885"/>
    <w:rsid w:val="000257CD"/>
    <w:rsid w:val="00033F5A"/>
    <w:rsid w:val="00033F85"/>
    <w:rsid w:val="00043906"/>
    <w:rsid w:val="00045250"/>
    <w:rsid w:val="0004644B"/>
    <w:rsid w:val="000605A8"/>
    <w:rsid w:val="00065022"/>
    <w:rsid w:val="000678F5"/>
    <w:rsid w:val="00076BCC"/>
    <w:rsid w:val="000A10F2"/>
    <w:rsid w:val="000A769C"/>
    <w:rsid w:val="000B1177"/>
    <w:rsid w:val="000B6493"/>
    <w:rsid w:val="000C235D"/>
    <w:rsid w:val="000D5046"/>
    <w:rsid w:val="000E0A12"/>
    <w:rsid w:val="000E21F7"/>
    <w:rsid w:val="000F2F0E"/>
    <w:rsid w:val="000F4427"/>
    <w:rsid w:val="000F757B"/>
    <w:rsid w:val="00116B71"/>
    <w:rsid w:val="00122D31"/>
    <w:rsid w:val="00132A22"/>
    <w:rsid w:val="001374AE"/>
    <w:rsid w:val="001446EB"/>
    <w:rsid w:val="0016275E"/>
    <w:rsid w:val="00162C9A"/>
    <w:rsid w:val="001635FF"/>
    <w:rsid w:val="001645B9"/>
    <w:rsid w:val="001647EC"/>
    <w:rsid w:val="00176401"/>
    <w:rsid w:val="00180600"/>
    <w:rsid w:val="00185FC6"/>
    <w:rsid w:val="00195D05"/>
    <w:rsid w:val="001B4B69"/>
    <w:rsid w:val="001C18A8"/>
    <w:rsid w:val="001C2340"/>
    <w:rsid w:val="001D1ECD"/>
    <w:rsid w:val="001E4E7C"/>
    <w:rsid w:val="001F6C49"/>
    <w:rsid w:val="00222A21"/>
    <w:rsid w:val="00222ED2"/>
    <w:rsid w:val="00234180"/>
    <w:rsid w:val="00241F89"/>
    <w:rsid w:val="00246103"/>
    <w:rsid w:val="00246E25"/>
    <w:rsid w:val="00247F71"/>
    <w:rsid w:val="00256F07"/>
    <w:rsid w:val="002615CF"/>
    <w:rsid w:val="002619F1"/>
    <w:rsid w:val="00261AE1"/>
    <w:rsid w:val="002823B5"/>
    <w:rsid w:val="002828FD"/>
    <w:rsid w:val="00286E10"/>
    <w:rsid w:val="002935FE"/>
    <w:rsid w:val="002A15DA"/>
    <w:rsid w:val="002A4F06"/>
    <w:rsid w:val="002B4793"/>
    <w:rsid w:val="002B764E"/>
    <w:rsid w:val="002D0F88"/>
    <w:rsid w:val="002E1583"/>
    <w:rsid w:val="002F732F"/>
    <w:rsid w:val="0030089B"/>
    <w:rsid w:val="00316BC2"/>
    <w:rsid w:val="00321719"/>
    <w:rsid w:val="00334C56"/>
    <w:rsid w:val="00336200"/>
    <w:rsid w:val="003364D4"/>
    <w:rsid w:val="00341F8B"/>
    <w:rsid w:val="00355B13"/>
    <w:rsid w:val="00357D44"/>
    <w:rsid w:val="00363755"/>
    <w:rsid w:val="00365824"/>
    <w:rsid w:val="00381380"/>
    <w:rsid w:val="00381798"/>
    <w:rsid w:val="003848EA"/>
    <w:rsid w:val="00386844"/>
    <w:rsid w:val="00394671"/>
    <w:rsid w:val="003A0496"/>
    <w:rsid w:val="003B03FF"/>
    <w:rsid w:val="003C1365"/>
    <w:rsid w:val="003C2F9E"/>
    <w:rsid w:val="003F24DC"/>
    <w:rsid w:val="003F432C"/>
    <w:rsid w:val="003F460B"/>
    <w:rsid w:val="003F4D83"/>
    <w:rsid w:val="003F5468"/>
    <w:rsid w:val="00404B60"/>
    <w:rsid w:val="00406635"/>
    <w:rsid w:val="004149BE"/>
    <w:rsid w:val="00420F56"/>
    <w:rsid w:val="0042595A"/>
    <w:rsid w:val="00426267"/>
    <w:rsid w:val="004427D9"/>
    <w:rsid w:val="00443B7C"/>
    <w:rsid w:val="004520D0"/>
    <w:rsid w:val="00452823"/>
    <w:rsid w:val="00453567"/>
    <w:rsid w:val="00463400"/>
    <w:rsid w:val="00467A7C"/>
    <w:rsid w:val="0047274B"/>
    <w:rsid w:val="0047329D"/>
    <w:rsid w:val="004752A9"/>
    <w:rsid w:val="00483224"/>
    <w:rsid w:val="004840AB"/>
    <w:rsid w:val="00484AB8"/>
    <w:rsid w:val="0049428E"/>
    <w:rsid w:val="004948FB"/>
    <w:rsid w:val="004A21F6"/>
    <w:rsid w:val="004A741F"/>
    <w:rsid w:val="004B25B8"/>
    <w:rsid w:val="004B710E"/>
    <w:rsid w:val="004D72B9"/>
    <w:rsid w:val="004E247E"/>
    <w:rsid w:val="004E290F"/>
    <w:rsid w:val="004E3644"/>
    <w:rsid w:val="004E6ECE"/>
    <w:rsid w:val="004F1090"/>
    <w:rsid w:val="004F5D73"/>
    <w:rsid w:val="004F721F"/>
    <w:rsid w:val="004F7D85"/>
    <w:rsid w:val="00505C7B"/>
    <w:rsid w:val="00507FA3"/>
    <w:rsid w:val="00517DC9"/>
    <w:rsid w:val="0052415B"/>
    <w:rsid w:val="00534B56"/>
    <w:rsid w:val="0056179F"/>
    <w:rsid w:val="00576FBA"/>
    <w:rsid w:val="005821DF"/>
    <w:rsid w:val="00582B2B"/>
    <w:rsid w:val="00592FD1"/>
    <w:rsid w:val="00597C4D"/>
    <w:rsid w:val="005B01AB"/>
    <w:rsid w:val="005F5590"/>
    <w:rsid w:val="006024F5"/>
    <w:rsid w:val="0061287F"/>
    <w:rsid w:val="00614D98"/>
    <w:rsid w:val="00615FFC"/>
    <w:rsid w:val="00616BD5"/>
    <w:rsid w:val="006516AE"/>
    <w:rsid w:val="00670B9D"/>
    <w:rsid w:val="00671DEC"/>
    <w:rsid w:val="006756FD"/>
    <w:rsid w:val="00687EF7"/>
    <w:rsid w:val="006A206D"/>
    <w:rsid w:val="006A2C4D"/>
    <w:rsid w:val="006A3BAD"/>
    <w:rsid w:val="006A48CF"/>
    <w:rsid w:val="006A4AB1"/>
    <w:rsid w:val="006D0ADA"/>
    <w:rsid w:val="006D3593"/>
    <w:rsid w:val="006D564D"/>
    <w:rsid w:val="006E1D5D"/>
    <w:rsid w:val="006E48AB"/>
    <w:rsid w:val="006E56AB"/>
    <w:rsid w:val="006F7A5F"/>
    <w:rsid w:val="00710D12"/>
    <w:rsid w:val="00726FC4"/>
    <w:rsid w:val="00741C22"/>
    <w:rsid w:val="00757ABB"/>
    <w:rsid w:val="007663BD"/>
    <w:rsid w:val="00770A65"/>
    <w:rsid w:val="00777802"/>
    <w:rsid w:val="007809C4"/>
    <w:rsid w:val="007847AE"/>
    <w:rsid w:val="00794C51"/>
    <w:rsid w:val="007A433B"/>
    <w:rsid w:val="007A7D27"/>
    <w:rsid w:val="007F25BF"/>
    <w:rsid w:val="007F4538"/>
    <w:rsid w:val="008041E1"/>
    <w:rsid w:val="00812A5D"/>
    <w:rsid w:val="008136B6"/>
    <w:rsid w:val="008305B9"/>
    <w:rsid w:val="00833C15"/>
    <w:rsid w:val="00835D47"/>
    <w:rsid w:val="00845ECB"/>
    <w:rsid w:val="00846676"/>
    <w:rsid w:val="008478AF"/>
    <w:rsid w:val="008503BF"/>
    <w:rsid w:val="008532A7"/>
    <w:rsid w:val="0087221C"/>
    <w:rsid w:val="008758D3"/>
    <w:rsid w:val="00880723"/>
    <w:rsid w:val="008A2700"/>
    <w:rsid w:val="008A4F4C"/>
    <w:rsid w:val="008A526E"/>
    <w:rsid w:val="008C4A31"/>
    <w:rsid w:val="008C7324"/>
    <w:rsid w:val="008C78DC"/>
    <w:rsid w:val="008D35C9"/>
    <w:rsid w:val="008D4943"/>
    <w:rsid w:val="008D7131"/>
    <w:rsid w:val="008D73D1"/>
    <w:rsid w:val="008F6B34"/>
    <w:rsid w:val="0090139A"/>
    <w:rsid w:val="0090180A"/>
    <w:rsid w:val="009173E6"/>
    <w:rsid w:val="00917F6D"/>
    <w:rsid w:val="00954294"/>
    <w:rsid w:val="00955856"/>
    <w:rsid w:val="009611F4"/>
    <w:rsid w:val="00961CA2"/>
    <w:rsid w:val="00973883"/>
    <w:rsid w:val="009821EE"/>
    <w:rsid w:val="009967BD"/>
    <w:rsid w:val="009976AF"/>
    <w:rsid w:val="009A467B"/>
    <w:rsid w:val="009B5339"/>
    <w:rsid w:val="009D18D6"/>
    <w:rsid w:val="009D3D38"/>
    <w:rsid w:val="009D456D"/>
    <w:rsid w:val="009F2BAC"/>
    <w:rsid w:val="009F7D9A"/>
    <w:rsid w:val="00A00994"/>
    <w:rsid w:val="00A048E3"/>
    <w:rsid w:val="00A07272"/>
    <w:rsid w:val="00A138DD"/>
    <w:rsid w:val="00A250EB"/>
    <w:rsid w:val="00A34306"/>
    <w:rsid w:val="00A421BB"/>
    <w:rsid w:val="00A45265"/>
    <w:rsid w:val="00A46A81"/>
    <w:rsid w:val="00A46CEC"/>
    <w:rsid w:val="00A55CC2"/>
    <w:rsid w:val="00A64D20"/>
    <w:rsid w:val="00A868FB"/>
    <w:rsid w:val="00A92259"/>
    <w:rsid w:val="00A93029"/>
    <w:rsid w:val="00AA2ED0"/>
    <w:rsid w:val="00AA3352"/>
    <w:rsid w:val="00AB431C"/>
    <w:rsid w:val="00AB75BE"/>
    <w:rsid w:val="00AD2157"/>
    <w:rsid w:val="00AD739A"/>
    <w:rsid w:val="00AD7EBC"/>
    <w:rsid w:val="00AE4145"/>
    <w:rsid w:val="00AE69EE"/>
    <w:rsid w:val="00AE7561"/>
    <w:rsid w:val="00B01412"/>
    <w:rsid w:val="00B01E34"/>
    <w:rsid w:val="00B153E8"/>
    <w:rsid w:val="00B265BB"/>
    <w:rsid w:val="00B31632"/>
    <w:rsid w:val="00B45388"/>
    <w:rsid w:val="00B45BB2"/>
    <w:rsid w:val="00B5245B"/>
    <w:rsid w:val="00B562C2"/>
    <w:rsid w:val="00B56896"/>
    <w:rsid w:val="00B61653"/>
    <w:rsid w:val="00B7246B"/>
    <w:rsid w:val="00B75B90"/>
    <w:rsid w:val="00B8711C"/>
    <w:rsid w:val="00B90B54"/>
    <w:rsid w:val="00B94B2C"/>
    <w:rsid w:val="00BC4E42"/>
    <w:rsid w:val="00BD28ED"/>
    <w:rsid w:val="00BD3729"/>
    <w:rsid w:val="00BD7A98"/>
    <w:rsid w:val="00BD7F4F"/>
    <w:rsid w:val="00BE1576"/>
    <w:rsid w:val="00BE29AA"/>
    <w:rsid w:val="00BE7BCA"/>
    <w:rsid w:val="00C14400"/>
    <w:rsid w:val="00C14528"/>
    <w:rsid w:val="00C1529C"/>
    <w:rsid w:val="00C277D5"/>
    <w:rsid w:val="00C27A16"/>
    <w:rsid w:val="00C43D22"/>
    <w:rsid w:val="00C55899"/>
    <w:rsid w:val="00C563DE"/>
    <w:rsid w:val="00C56F84"/>
    <w:rsid w:val="00C70B60"/>
    <w:rsid w:val="00C717DF"/>
    <w:rsid w:val="00C9424D"/>
    <w:rsid w:val="00C9725F"/>
    <w:rsid w:val="00CB7CBE"/>
    <w:rsid w:val="00CC1FE2"/>
    <w:rsid w:val="00CC566E"/>
    <w:rsid w:val="00D041C3"/>
    <w:rsid w:val="00D05429"/>
    <w:rsid w:val="00D102CA"/>
    <w:rsid w:val="00D2623F"/>
    <w:rsid w:val="00D67B2E"/>
    <w:rsid w:val="00D67DF2"/>
    <w:rsid w:val="00D67E0F"/>
    <w:rsid w:val="00D76763"/>
    <w:rsid w:val="00D8672C"/>
    <w:rsid w:val="00DA5E2B"/>
    <w:rsid w:val="00DB2C7A"/>
    <w:rsid w:val="00DD077D"/>
    <w:rsid w:val="00DD78BD"/>
    <w:rsid w:val="00DE0F87"/>
    <w:rsid w:val="00DE4AF3"/>
    <w:rsid w:val="00DE7A2A"/>
    <w:rsid w:val="00E061A6"/>
    <w:rsid w:val="00E0764F"/>
    <w:rsid w:val="00E1125A"/>
    <w:rsid w:val="00E26538"/>
    <w:rsid w:val="00E5033A"/>
    <w:rsid w:val="00E50AA3"/>
    <w:rsid w:val="00E547EE"/>
    <w:rsid w:val="00E61E02"/>
    <w:rsid w:val="00E64284"/>
    <w:rsid w:val="00E7401F"/>
    <w:rsid w:val="00E75DF7"/>
    <w:rsid w:val="00E80865"/>
    <w:rsid w:val="00E845A4"/>
    <w:rsid w:val="00E8582E"/>
    <w:rsid w:val="00E86785"/>
    <w:rsid w:val="00EA1054"/>
    <w:rsid w:val="00EA6252"/>
    <w:rsid w:val="00EC0D54"/>
    <w:rsid w:val="00ED01E2"/>
    <w:rsid w:val="00ED16E7"/>
    <w:rsid w:val="00EE462B"/>
    <w:rsid w:val="00EE7983"/>
    <w:rsid w:val="00EF2380"/>
    <w:rsid w:val="00EF3338"/>
    <w:rsid w:val="00F04DF5"/>
    <w:rsid w:val="00F06495"/>
    <w:rsid w:val="00F14CBB"/>
    <w:rsid w:val="00F538A9"/>
    <w:rsid w:val="00F67144"/>
    <w:rsid w:val="00F92CD6"/>
    <w:rsid w:val="00FD03E2"/>
    <w:rsid w:val="00FE2160"/>
    <w:rsid w:val="02FE0B5D"/>
    <w:rsid w:val="0D691B20"/>
    <w:rsid w:val="1647426D"/>
    <w:rsid w:val="19FC02B2"/>
    <w:rsid w:val="262E04A8"/>
    <w:rsid w:val="4072416B"/>
    <w:rsid w:val="51013FB0"/>
    <w:rsid w:val="568314E4"/>
    <w:rsid w:val="5F9E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BBB2B"/>
  <w15:docId w15:val="{7049181A-BBF7-4184-8447-4F12338A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qFormat/>
    <w:pPr>
      <w:spacing w:after="120"/>
    </w:pPr>
    <w:rPr>
      <w:rFonts w:ascii="Times New Roman" w:hAnsi="Times New Roman"/>
      <w:kern w:val="0"/>
      <w:sz w:val="24"/>
      <w:szCs w:val="20"/>
    </w:rPr>
  </w:style>
  <w:style w:type="paragraph" w:styleId="a4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Pr>
      <w:sz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page number"/>
    <w:basedOn w:val="a0"/>
  </w:style>
  <w:style w:type="character" w:styleId="aa">
    <w:name w:val="Hyperlink"/>
    <w:basedOn w:val="a0"/>
    <w:uiPriority w:val="99"/>
    <w:semiHidden/>
    <w:unhideWhenUsed/>
    <w:rPr>
      <w:color w:val="337AB7"/>
      <w:u w:val="none"/>
      <w:shd w:val="clear" w:color="auto" w:fill="auto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rtejustify">
    <w:name w:val="rtejustify"/>
    <w:basedOn w:val="a"/>
    <w:pPr>
      <w:widowControl/>
      <w:spacing w:after="150"/>
    </w:pPr>
    <w:rPr>
      <w:rFonts w:ascii="宋体" w:eastAsia="宋体" w:hAnsi="宋体" w:cs="宋体"/>
      <w:kern w:val="0"/>
      <w:sz w:val="24"/>
      <w:szCs w:val="24"/>
    </w:rPr>
  </w:style>
  <w:style w:type="paragraph" w:customStyle="1" w:styleId="15">
    <w:name w:val="1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5"/>
    <w:uiPriority w:val="99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Pr>
      <w:sz w:val="18"/>
      <w:szCs w:val="18"/>
    </w:r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表格样式 2"/>
    <w:rsid w:val="004D72B9"/>
    <w:rPr>
      <w:rFonts w:ascii="Helvetica" w:eastAsia="Helvetica" w:hAnsi="Helvetica" w:cs="Helvetica"/>
      <w:color w:val="000000"/>
    </w:rPr>
  </w:style>
  <w:style w:type="paragraph" w:styleId="ad">
    <w:name w:val="Balloon Text"/>
    <w:basedOn w:val="a"/>
    <w:link w:val="Char1"/>
    <w:uiPriority w:val="99"/>
    <w:semiHidden/>
    <w:unhideWhenUsed/>
    <w:rsid w:val="008F6B34"/>
    <w:rPr>
      <w:sz w:val="18"/>
      <w:szCs w:val="18"/>
    </w:rPr>
  </w:style>
  <w:style w:type="character" w:customStyle="1" w:styleId="Char1">
    <w:name w:val="批注框文本 Char"/>
    <w:basedOn w:val="a0"/>
    <w:link w:val="ad"/>
    <w:uiPriority w:val="99"/>
    <w:semiHidden/>
    <w:rsid w:val="008F6B3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88B687-7328-4284-98BF-C41BF6B6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卫玉</dc:creator>
  <cp:lastModifiedBy>Administrator</cp:lastModifiedBy>
  <cp:revision>5</cp:revision>
  <cp:lastPrinted>2020-05-25T07:37:00Z</cp:lastPrinted>
  <dcterms:created xsi:type="dcterms:W3CDTF">2020-05-15T17:06:00Z</dcterms:created>
  <dcterms:modified xsi:type="dcterms:W3CDTF">2020-05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